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DC41C" w14:textId="77777777" w:rsidR="00920269" w:rsidRPr="001369E4" w:rsidRDefault="00920269" w:rsidP="00920269">
      <w:pPr>
        <w:spacing w:before="0" w:line="276" w:lineRule="auto"/>
        <w:jc w:val="center"/>
        <w:outlineLvl w:val="0"/>
        <w:rPr>
          <w:rFonts w:ascii="Times New Roman" w:hAnsi="Times New Roman"/>
          <w:b/>
          <w:szCs w:val="20"/>
          <w:vertAlign w:val="superscript"/>
        </w:rPr>
      </w:pPr>
      <w:r w:rsidRPr="001369E4">
        <w:rPr>
          <w:rFonts w:ascii="Times New Roman" w:hAnsi="Times New Roman"/>
          <w:b/>
          <w:szCs w:val="20"/>
        </w:rPr>
        <w:t>ДОГОВОР ЗАЛОГА № __________ от «__» __________ ____ г.</w:t>
      </w:r>
    </w:p>
    <w:p w14:paraId="5AD92FD3" w14:textId="77777777" w:rsidR="00920269" w:rsidRPr="001369E4" w:rsidRDefault="00920269" w:rsidP="00920269">
      <w:pPr>
        <w:pStyle w:val="af4"/>
        <w:tabs>
          <w:tab w:val="left" w:pos="6660"/>
        </w:tabs>
        <w:spacing w:before="0" w:after="0" w:line="276" w:lineRule="auto"/>
        <w:ind w:firstLine="708"/>
        <w:outlineLvl w:val="0"/>
        <w:rPr>
          <w:rFonts w:ascii="Times New Roman" w:hAnsi="Times New Roman"/>
          <w:b/>
          <w:bCs/>
          <w:szCs w:val="20"/>
          <w:vertAlign w:val="superscript"/>
        </w:rPr>
      </w:pPr>
      <w:r w:rsidRPr="001369E4">
        <w:rPr>
          <w:rFonts w:ascii="Times New Roman" w:hAnsi="Times New Roman"/>
          <w:bCs/>
          <w:szCs w:val="20"/>
        </w:rPr>
        <w:t xml:space="preserve">г. </w:t>
      </w:r>
      <w:r w:rsidRPr="001369E4">
        <w:rPr>
          <w:rFonts w:ascii="Times New Roman" w:hAnsi="Times New Roman"/>
          <w:b/>
          <w:szCs w:val="20"/>
        </w:rPr>
        <w:t>__________</w:t>
      </w:r>
      <w:r w:rsidRPr="001369E4">
        <w:rPr>
          <w:rFonts w:ascii="Times New Roman" w:hAnsi="Times New Roman"/>
          <w:bCs/>
          <w:szCs w:val="20"/>
        </w:rPr>
        <w:tab/>
      </w:r>
      <w:r w:rsidRPr="001369E4">
        <w:rPr>
          <w:rFonts w:ascii="Times New Roman" w:hAnsi="Times New Roman"/>
          <w:bCs/>
          <w:szCs w:val="20"/>
        </w:rPr>
        <w:tab/>
        <w:t xml:space="preserve">от «__» </w:t>
      </w:r>
      <w:r w:rsidRPr="001369E4">
        <w:rPr>
          <w:rFonts w:ascii="Times New Roman" w:hAnsi="Times New Roman"/>
          <w:b/>
          <w:szCs w:val="20"/>
        </w:rPr>
        <w:t xml:space="preserve">__________ </w:t>
      </w:r>
      <w:r w:rsidRPr="001369E4">
        <w:rPr>
          <w:rFonts w:ascii="Times New Roman" w:hAnsi="Times New Roman"/>
          <w:bCs/>
          <w:szCs w:val="20"/>
        </w:rPr>
        <w:t>____ г.</w:t>
      </w:r>
    </w:p>
    <w:p w14:paraId="590CA0B2" w14:textId="77777777" w:rsidR="00920269" w:rsidRPr="001369E4" w:rsidRDefault="00920269" w:rsidP="00920269">
      <w:pPr>
        <w:pStyle w:val="2"/>
        <w:spacing w:before="0" w:after="0" w:line="276" w:lineRule="auto"/>
        <w:outlineLvl w:val="0"/>
        <w:rPr>
          <w:rFonts w:ascii="Times New Roman" w:hAnsi="Times New Roman"/>
          <w:iCs/>
          <w:szCs w:val="20"/>
        </w:rPr>
      </w:pPr>
      <w:r w:rsidRPr="001369E4">
        <w:rPr>
          <w:rFonts w:ascii="Times New Roman" w:hAnsi="Times New Roman"/>
          <w:iCs/>
          <w:szCs w:val="20"/>
        </w:rPr>
        <w:t xml:space="preserve">Залогодержатель </w:t>
      </w:r>
    </w:p>
    <w:p w14:paraId="547DADD8" w14:textId="18C888F4" w:rsidR="00920269" w:rsidRPr="00920269" w:rsidRDefault="00920269" w:rsidP="00920269">
      <w:pPr>
        <w:pStyle w:val="2"/>
        <w:spacing w:before="0" w:after="0" w:line="276" w:lineRule="auto"/>
        <w:rPr>
          <w:rFonts w:ascii="Times New Roman" w:hAnsi="Times New Roman"/>
          <w:i/>
          <w:iCs/>
          <w:szCs w:val="20"/>
        </w:rPr>
      </w:pPr>
      <w:r w:rsidRPr="00920269">
        <w:rPr>
          <w:rFonts w:ascii="Times New Roman" w:hAnsi="Times New Roman"/>
          <w:bCs/>
          <w:iCs/>
          <w:szCs w:val="20"/>
        </w:rPr>
        <w:t>ООО «Русфинанс Банк»</w:t>
      </w:r>
      <w:r w:rsidRPr="00920269">
        <w:rPr>
          <w:rFonts w:ascii="Times New Roman" w:hAnsi="Times New Roman"/>
          <w:iCs/>
          <w:szCs w:val="20"/>
        </w:rPr>
        <w:t xml:space="preserve"> (Генеральная лицензия ЦБ РФ  № 1792 от 13.02.2013), </w:t>
      </w:r>
      <w:r w:rsidRPr="00920269">
        <w:rPr>
          <w:rFonts w:ascii="Times New Roman" w:hAnsi="Times New Roman"/>
          <w:bCs/>
          <w:iCs/>
          <w:szCs w:val="20"/>
        </w:rPr>
        <w:t>ИНН 5012003647</w:t>
      </w:r>
      <w:r w:rsidRPr="00920269">
        <w:rPr>
          <w:rFonts w:ascii="Times New Roman" w:hAnsi="Times New Roman"/>
          <w:iCs/>
          <w:szCs w:val="20"/>
        </w:rPr>
        <w:t xml:space="preserve">, в лице </w:t>
      </w:r>
      <w:r w:rsidRPr="00920269">
        <w:rPr>
          <w:rFonts w:ascii="Times New Roman" w:hAnsi="Times New Roman"/>
          <w:szCs w:val="20"/>
        </w:rPr>
        <w:t>__________</w:t>
      </w:r>
      <w:r w:rsidRPr="00920269">
        <w:rPr>
          <w:rFonts w:ascii="Times New Roman" w:hAnsi="Times New Roman"/>
          <w:bCs/>
          <w:iCs/>
          <w:szCs w:val="20"/>
        </w:rPr>
        <w:t xml:space="preserve"> </w:t>
      </w:r>
      <w:r w:rsidRPr="00920269">
        <w:rPr>
          <w:rFonts w:ascii="Times New Roman" w:hAnsi="Times New Roman"/>
          <w:szCs w:val="20"/>
        </w:rPr>
        <w:t>__________</w:t>
      </w:r>
      <w:r w:rsidRPr="00920269">
        <w:rPr>
          <w:rFonts w:ascii="Times New Roman" w:hAnsi="Times New Roman"/>
          <w:bCs/>
          <w:iCs/>
          <w:szCs w:val="20"/>
        </w:rPr>
        <w:t xml:space="preserve">, действующего на основании Доверенности № </w:t>
      </w:r>
      <w:r w:rsidRPr="00920269">
        <w:rPr>
          <w:rFonts w:ascii="Times New Roman" w:hAnsi="Times New Roman"/>
          <w:szCs w:val="20"/>
        </w:rPr>
        <w:t>__________</w:t>
      </w:r>
      <w:r w:rsidRPr="00920269">
        <w:rPr>
          <w:rFonts w:ascii="Times New Roman" w:hAnsi="Times New Roman"/>
          <w:bCs/>
          <w:iCs/>
          <w:szCs w:val="20"/>
        </w:rPr>
        <w:t xml:space="preserve"> от </w:t>
      </w:r>
      <w:r w:rsidRPr="00920269">
        <w:rPr>
          <w:rFonts w:ascii="Times New Roman" w:hAnsi="Times New Roman"/>
          <w:szCs w:val="20"/>
        </w:rPr>
        <w:t>__________</w:t>
      </w:r>
      <w:r w:rsidRPr="00920269">
        <w:rPr>
          <w:rFonts w:ascii="Times New Roman" w:hAnsi="Times New Roman"/>
          <w:iCs/>
          <w:szCs w:val="20"/>
        </w:rPr>
        <w:t xml:space="preserve"> г., адрес: </w:t>
      </w:r>
      <w:smartTag w:uri="urn:schemas-microsoft-com:office:smarttags" w:element="metricconverter">
        <w:smartTagPr>
          <w:attr w:name="ProductID" w:val="443013, г"/>
        </w:smartTagPr>
        <w:r w:rsidRPr="00920269">
          <w:rPr>
            <w:rFonts w:ascii="Times New Roman" w:hAnsi="Times New Roman"/>
            <w:iCs/>
            <w:szCs w:val="20"/>
          </w:rPr>
          <w:t>443013, г</w:t>
        </w:r>
      </w:smartTag>
      <w:r w:rsidRPr="00920269">
        <w:rPr>
          <w:rFonts w:ascii="Times New Roman" w:hAnsi="Times New Roman"/>
          <w:iCs/>
          <w:szCs w:val="20"/>
        </w:rPr>
        <w:t xml:space="preserve">. Самара, ул. Чернореченская, д.42-«А». Корр/счет № </w:t>
      </w:r>
      <w:r w:rsidRPr="00920269">
        <w:rPr>
          <w:rFonts w:ascii="Times New Roman" w:hAnsi="Times New Roman"/>
          <w:bCs/>
          <w:iCs/>
          <w:szCs w:val="20"/>
        </w:rPr>
        <w:t xml:space="preserve">30101810622023601975 в Отделении </w:t>
      </w:r>
      <w:r w:rsidRPr="00920269">
        <w:rPr>
          <w:rFonts w:ascii="Times New Roman" w:hAnsi="Times New Roman"/>
          <w:color w:val="000000"/>
          <w:szCs w:val="20"/>
          <w:shd w:val="clear" w:color="auto" w:fill="FFFFFF"/>
        </w:rPr>
        <w:t>по Самарской области Волго-Вятского главного управления Центрального банка Российской Федерации</w:t>
      </w:r>
      <w:r w:rsidRPr="00920269">
        <w:rPr>
          <w:rFonts w:ascii="Times New Roman" w:hAnsi="Times New Roman"/>
          <w:bCs/>
          <w:iCs/>
          <w:szCs w:val="20"/>
        </w:rPr>
        <w:t>, БИК 043601975</w:t>
      </w:r>
    </w:p>
    <w:p w14:paraId="748327DC" w14:textId="77777777" w:rsidR="00920269" w:rsidRPr="00920269" w:rsidRDefault="00920269" w:rsidP="00920269">
      <w:pPr>
        <w:spacing w:before="0" w:line="276" w:lineRule="auto"/>
        <w:outlineLvl w:val="0"/>
        <w:rPr>
          <w:rFonts w:ascii="Times New Roman" w:hAnsi="Times New Roman"/>
          <w:iCs/>
          <w:color w:val="000000"/>
          <w:szCs w:val="20"/>
        </w:rPr>
      </w:pPr>
      <w:r w:rsidRPr="00920269">
        <w:rPr>
          <w:rFonts w:ascii="Times New Roman" w:hAnsi="Times New Roman"/>
          <w:iCs/>
          <w:color w:val="000000"/>
          <w:szCs w:val="20"/>
        </w:rPr>
        <w:t>Залогодатель</w:t>
      </w:r>
    </w:p>
    <w:p w14:paraId="669D0E71" w14:textId="77777777" w:rsidR="00920269" w:rsidRPr="00920269" w:rsidRDefault="00920269" w:rsidP="00920269">
      <w:pPr>
        <w:tabs>
          <w:tab w:val="left" w:pos="1980"/>
        </w:tabs>
        <w:spacing w:before="0" w:line="276" w:lineRule="auto"/>
        <w:rPr>
          <w:rFonts w:ascii="Times New Roman" w:hAnsi="Times New Roman"/>
          <w:color w:val="000000"/>
          <w:szCs w:val="20"/>
        </w:rPr>
      </w:pPr>
      <w:r w:rsidRPr="00920269">
        <w:rPr>
          <w:rFonts w:ascii="Times New Roman" w:hAnsi="Times New Roman"/>
          <w:color w:val="000000"/>
          <w:szCs w:val="20"/>
        </w:rPr>
        <w:t>Фамилия</w:t>
      </w:r>
      <w:r w:rsidRPr="00920269">
        <w:rPr>
          <w:rFonts w:ascii="Times New Roman" w:hAnsi="Times New Roman"/>
          <w:color w:val="000000"/>
          <w:szCs w:val="20"/>
        </w:rPr>
        <w:tab/>
      </w:r>
      <w:r w:rsidRPr="00920269">
        <w:rPr>
          <w:rFonts w:ascii="Times New Roman" w:hAnsi="Times New Roman"/>
          <w:szCs w:val="20"/>
        </w:rPr>
        <w:t>__________</w:t>
      </w:r>
    </w:p>
    <w:p w14:paraId="323FF811" w14:textId="77777777" w:rsidR="00920269" w:rsidRPr="00920269" w:rsidRDefault="00920269" w:rsidP="00920269">
      <w:pPr>
        <w:tabs>
          <w:tab w:val="left" w:pos="1980"/>
        </w:tabs>
        <w:spacing w:before="0" w:line="276" w:lineRule="auto"/>
        <w:rPr>
          <w:rFonts w:ascii="Times New Roman" w:hAnsi="Times New Roman"/>
          <w:szCs w:val="20"/>
        </w:rPr>
      </w:pPr>
      <w:r w:rsidRPr="00920269">
        <w:rPr>
          <w:rFonts w:ascii="Times New Roman" w:hAnsi="Times New Roman"/>
          <w:color w:val="000000"/>
          <w:szCs w:val="20"/>
        </w:rPr>
        <w:t>Имя</w:t>
      </w:r>
      <w:r w:rsidRPr="00920269">
        <w:rPr>
          <w:rFonts w:ascii="Times New Roman" w:hAnsi="Times New Roman"/>
          <w:color w:val="000000"/>
          <w:szCs w:val="20"/>
        </w:rPr>
        <w:tab/>
      </w:r>
      <w:r w:rsidRPr="00920269">
        <w:rPr>
          <w:rFonts w:ascii="Times New Roman" w:hAnsi="Times New Roman"/>
          <w:szCs w:val="20"/>
        </w:rPr>
        <w:t>__________</w:t>
      </w:r>
    </w:p>
    <w:p w14:paraId="5B1C770C" w14:textId="77777777" w:rsidR="00920269" w:rsidRPr="00920269" w:rsidRDefault="00920269" w:rsidP="00920269">
      <w:pPr>
        <w:tabs>
          <w:tab w:val="left" w:pos="1980"/>
        </w:tabs>
        <w:spacing w:before="0" w:line="276" w:lineRule="auto"/>
        <w:rPr>
          <w:rFonts w:ascii="Times New Roman" w:hAnsi="Times New Roman"/>
          <w:szCs w:val="20"/>
        </w:rPr>
      </w:pPr>
      <w:r w:rsidRPr="00920269">
        <w:rPr>
          <w:rFonts w:ascii="Times New Roman" w:hAnsi="Times New Roman"/>
          <w:color w:val="000000"/>
          <w:szCs w:val="20"/>
        </w:rPr>
        <w:t>Отчество</w:t>
      </w:r>
      <w:r w:rsidRPr="00920269">
        <w:rPr>
          <w:rFonts w:ascii="Times New Roman" w:hAnsi="Times New Roman"/>
          <w:color w:val="000000"/>
          <w:szCs w:val="20"/>
        </w:rPr>
        <w:tab/>
      </w:r>
      <w:r w:rsidRPr="00920269">
        <w:rPr>
          <w:rFonts w:ascii="Times New Roman" w:hAnsi="Times New Roman"/>
          <w:szCs w:val="20"/>
        </w:rPr>
        <w:t>__________</w:t>
      </w:r>
    </w:p>
    <w:p w14:paraId="6E0FDD26" w14:textId="77777777" w:rsidR="00920269" w:rsidRPr="00920269" w:rsidRDefault="00920269" w:rsidP="00920269">
      <w:pPr>
        <w:tabs>
          <w:tab w:val="left" w:pos="1980"/>
        </w:tabs>
        <w:spacing w:before="0" w:line="276" w:lineRule="auto"/>
        <w:ind w:left="2160" w:hanging="2160"/>
        <w:rPr>
          <w:rFonts w:ascii="Times New Roman" w:hAnsi="Times New Roman"/>
          <w:color w:val="000000"/>
          <w:szCs w:val="20"/>
        </w:rPr>
      </w:pPr>
      <w:r w:rsidRPr="00920269">
        <w:rPr>
          <w:rFonts w:ascii="Times New Roman" w:hAnsi="Times New Roman"/>
          <w:color w:val="000000"/>
          <w:szCs w:val="20"/>
        </w:rPr>
        <w:t>Дата рождения</w:t>
      </w:r>
      <w:r w:rsidRPr="00920269">
        <w:rPr>
          <w:rFonts w:ascii="Times New Roman" w:hAnsi="Times New Roman"/>
          <w:color w:val="000000"/>
          <w:szCs w:val="20"/>
        </w:rPr>
        <w:tab/>
      </w:r>
      <w:r w:rsidRPr="00920269">
        <w:rPr>
          <w:rFonts w:ascii="Times New Roman" w:hAnsi="Times New Roman"/>
          <w:szCs w:val="20"/>
        </w:rPr>
        <w:t>«</w:t>
      </w:r>
      <w:r w:rsidRPr="00920269">
        <w:rPr>
          <w:rFonts w:ascii="Times New Roman" w:hAnsi="Times New Roman"/>
          <w:bCs/>
          <w:szCs w:val="20"/>
        </w:rPr>
        <w:t>__</w:t>
      </w:r>
      <w:r w:rsidRPr="00920269">
        <w:rPr>
          <w:rFonts w:ascii="Times New Roman" w:hAnsi="Times New Roman"/>
          <w:szCs w:val="20"/>
        </w:rPr>
        <w:t>»____________ ______ г.</w:t>
      </w:r>
    </w:p>
    <w:p w14:paraId="71A3FA2E" w14:textId="77777777" w:rsidR="00920269" w:rsidRPr="00920269" w:rsidRDefault="00920269" w:rsidP="00920269">
      <w:pPr>
        <w:tabs>
          <w:tab w:val="left" w:pos="1980"/>
        </w:tabs>
        <w:spacing w:before="0" w:line="276" w:lineRule="auto"/>
        <w:ind w:left="2160" w:hanging="2160"/>
        <w:rPr>
          <w:rFonts w:ascii="Times New Roman" w:hAnsi="Times New Roman"/>
          <w:bCs/>
          <w:color w:val="000000"/>
          <w:szCs w:val="20"/>
        </w:rPr>
      </w:pPr>
      <w:r w:rsidRPr="00920269">
        <w:rPr>
          <w:rFonts w:ascii="Times New Roman" w:hAnsi="Times New Roman"/>
          <w:color w:val="000000"/>
          <w:szCs w:val="20"/>
        </w:rPr>
        <w:t xml:space="preserve">Паспортные данные </w:t>
      </w:r>
      <w:r w:rsidRPr="00920269">
        <w:rPr>
          <w:rFonts w:ascii="Times New Roman" w:hAnsi="Times New Roman"/>
          <w:color w:val="000000"/>
          <w:szCs w:val="20"/>
        </w:rPr>
        <w:tab/>
      </w:r>
      <w:r w:rsidRPr="00920269">
        <w:rPr>
          <w:rFonts w:ascii="Times New Roman" w:hAnsi="Times New Roman"/>
          <w:bCs/>
          <w:color w:val="000000"/>
          <w:szCs w:val="20"/>
        </w:rPr>
        <w:t xml:space="preserve">серия </w:t>
      </w:r>
      <w:r w:rsidRPr="00920269">
        <w:rPr>
          <w:rFonts w:ascii="Times New Roman" w:hAnsi="Times New Roman"/>
          <w:szCs w:val="20"/>
        </w:rPr>
        <w:t>___</w:t>
      </w:r>
      <w:r w:rsidRPr="00920269">
        <w:rPr>
          <w:rFonts w:ascii="Times New Roman" w:hAnsi="Times New Roman"/>
          <w:bCs/>
          <w:szCs w:val="20"/>
        </w:rPr>
        <w:t xml:space="preserve"> № </w:t>
      </w:r>
      <w:r w:rsidRPr="00920269">
        <w:rPr>
          <w:rFonts w:ascii="Times New Roman" w:hAnsi="Times New Roman"/>
          <w:szCs w:val="20"/>
        </w:rPr>
        <w:t>______</w:t>
      </w:r>
      <w:r w:rsidRPr="00920269">
        <w:rPr>
          <w:rFonts w:ascii="Times New Roman" w:hAnsi="Times New Roman"/>
          <w:bCs/>
          <w:color w:val="000000"/>
          <w:szCs w:val="20"/>
        </w:rPr>
        <w:t>, выдан</w:t>
      </w:r>
      <w:r w:rsidRPr="00920269">
        <w:rPr>
          <w:rFonts w:ascii="Times New Roman" w:hAnsi="Times New Roman"/>
          <w:bCs/>
          <w:szCs w:val="20"/>
        </w:rPr>
        <w:t xml:space="preserve"> </w:t>
      </w:r>
      <w:r w:rsidRPr="00920269">
        <w:rPr>
          <w:rFonts w:ascii="Times New Roman" w:hAnsi="Times New Roman"/>
          <w:szCs w:val="20"/>
        </w:rPr>
        <w:t xml:space="preserve">_______ </w:t>
      </w:r>
      <w:r w:rsidRPr="00920269">
        <w:rPr>
          <w:rFonts w:ascii="Times New Roman" w:hAnsi="Times New Roman"/>
          <w:bCs/>
          <w:color w:val="000000"/>
          <w:szCs w:val="20"/>
        </w:rPr>
        <w:t xml:space="preserve">Дата выдачи  </w:t>
      </w:r>
      <w:r w:rsidRPr="00920269">
        <w:rPr>
          <w:rFonts w:ascii="Times New Roman" w:hAnsi="Times New Roman"/>
          <w:bCs/>
          <w:szCs w:val="20"/>
        </w:rPr>
        <w:t xml:space="preserve">- «__» </w:t>
      </w:r>
      <w:r w:rsidRPr="00920269">
        <w:rPr>
          <w:rFonts w:ascii="Times New Roman" w:hAnsi="Times New Roman"/>
          <w:szCs w:val="20"/>
        </w:rPr>
        <w:t>______</w:t>
      </w:r>
      <w:r w:rsidRPr="00920269">
        <w:rPr>
          <w:rFonts w:ascii="Times New Roman" w:hAnsi="Times New Roman"/>
          <w:bCs/>
          <w:szCs w:val="20"/>
        </w:rPr>
        <w:t xml:space="preserve">  </w:t>
      </w:r>
      <w:r w:rsidRPr="00920269">
        <w:rPr>
          <w:rFonts w:ascii="Times New Roman" w:hAnsi="Times New Roman"/>
          <w:szCs w:val="20"/>
        </w:rPr>
        <w:t>____</w:t>
      </w:r>
      <w:r w:rsidRPr="00920269">
        <w:rPr>
          <w:rFonts w:ascii="Times New Roman" w:hAnsi="Times New Roman"/>
          <w:bCs/>
          <w:szCs w:val="20"/>
        </w:rPr>
        <w:t>г</w:t>
      </w:r>
      <w:r w:rsidRPr="00920269">
        <w:rPr>
          <w:rFonts w:ascii="Times New Roman" w:hAnsi="Times New Roman"/>
          <w:bCs/>
          <w:color w:val="000080"/>
          <w:szCs w:val="20"/>
        </w:rPr>
        <w:t>.</w:t>
      </w:r>
      <w:r w:rsidRPr="00920269">
        <w:rPr>
          <w:rFonts w:ascii="Times New Roman" w:hAnsi="Times New Roman"/>
          <w:color w:val="000000"/>
          <w:szCs w:val="20"/>
        </w:rPr>
        <w:t xml:space="preserve"> , код подразделения </w:t>
      </w:r>
      <w:r w:rsidRPr="00920269">
        <w:rPr>
          <w:rFonts w:ascii="Times New Roman" w:hAnsi="Times New Roman"/>
          <w:szCs w:val="20"/>
        </w:rPr>
        <w:t>______</w:t>
      </w:r>
    </w:p>
    <w:p w14:paraId="3AC1AED2" w14:textId="77777777" w:rsidR="00920269" w:rsidRPr="00920269" w:rsidRDefault="00920269" w:rsidP="00920269">
      <w:pPr>
        <w:tabs>
          <w:tab w:val="left" w:pos="1980"/>
        </w:tabs>
        <w:spacing w:before="0" w:line="276" w:lineRule="auto"/>
        <w:ind w:left="2160" w:hanging="2160"/>
        <w:rPr>
          <w:rFonts w:ascii="Times New Roman" w:hAnsi="Times New Roman"/>
          <w:bCs/>
          <w:color w:val="000000"/>
          <w:szCs w:val="20"/>
        </w:rPr>
      </w:pPr>
      <w:r w:rsidRPr="00920269">
        <w:rPr>
          <w:rFonts w:ascii="Times New Roman" w:hAnsi="Times New Roman"/>
          <w:color w:val="000000"/>
          <w:szCs w:val="20"/>
        </w:rPr>
        <w:t>Адрес места регистрации</w:t>
      </w:r>
      <w:r w:rsidRPr="00920269">
        <w:rPr>
          <w:rFonts w:ascii="Times New Roman" w:hAnsi="Times New Roman"/>
          <w:color w:val="000000"/>
          <w:szCs w:val="20"/>
        </w:rPr>
        <w:tab/>
      </w:r>
      <w:r w:rsidRPr="00920269">
        <w:rPr>
          <w:rFonts w:ascii="Times New Roman" w:hAnsi="Times New Roman"/>
          <w:szCs w:val="20"/>
        </w:rPr>
        <w:t>__________</w:t>
      </w:r>
    </w:p>
    <w:p w14:paraId="335C8EB9" w14:textId="77777777" w:rsidR="00920269" w:rsidRPr="00920269" w:rsidRDefault="00920269" w:rsidP="00920269">
      <w:pPr>
        <w:tabs>
          <w:tab w:val="left" w:pos="1980"/>
        </w:tabs>
        <w:spacing w:before="0" w:line="276" w:lineRule="auto"/>
        <w:ind w:left="2160" w:hanging="2160"/>
        <w:rPr>
          <w:rFonts w:ascii="Times New Roman" w:hAnsi="Times New Roman"/>
          <w:bCs/>
          <w:color w:val="000000"/>
          <w:szCs w:val="20"/>
        </w:rPr>
      </w:pPr>
      <w:r w:rsidRPr="00920269">
        <w:rPr>
          <w:rFonts w:ascii="Times New Roman" w:hAnsi="Times New Roman"/>
          <w:color w:val="000000"/>
          <w:szCs w:val="20"/>
        </w:rPr>
        <w:t>Адрес места проживания</w:t>
      </w:r>
      <w:r w:rsidRPr="00920269">
        <w:rPr>
          <w:rFonts w:ascii="Times New Roman" w:hAnsi="Times New Roman"/>
          <w:color w:val="000000"/>
          <w:szCs w:val="20"/>
        </w:rPr>
        <w:tab/>
      </w:r>
      <w:r w:rsidRPr="00920269">
        <w:rPr>
          <w:rFonts w:ascii="Times New Roman" w:hAnsi="Times New Roman"/>
          <w:szCs w:val="20"/>
        </w:rPr>
        <w:tab/>
        <w:t>__________</w:t>
      </w:r>
    </w:p>
    <w:p w14:paraId="00DC2049" w14:textId="77777777" w:rsidR="00920269" w:rsidRPr="00920269" w:rsidRDefault="00920269" w:rsidP="00920269">
      <w:pPr>
        <w:spacing w:before="0" w:line="276" w:lineRule="auto"/>
        <w:rPr>
          <w:rFonts w:ascii="Times New Roman" w:hAnsi="Times New Roman"/>
          <w:color w:val="000000"/>
          <w:szCs w:val="20"/>
        </w:rPr>
      </w:pPr>
    </w:p>
    <w:p w14:paraId="17CF322A" w14:textId="77777777" w:rsidR="00920269" w:rsidRPr="00920269" w:rsidRDefault="00920269" w:rsidP="00920269">
      <w:pPr>
        <w:spacing w:before="0" w:line="276" w:lineRule="auto"/>
        <w:rPr>
          <w:rFonts w:ascii="Times New Roman" w:hAnsi="Times New Roman"/>
          <w:color w:val="000000"/>
          <w:szCs w:val="20"/>
        </w:rPr>
      </w:pPr>
      <w:r w:rsidRPr="00920269">
        <w:rPr>
          <w:rFonts w:ascii="Times New Roman" w:hAnsi="Times New Roman"/>
          <w:color w:val="000000"/>
          <w:szCs w:val="20"/>
        </w:rPr>
        <w:t>заключили настоящий договор о нижеследующем:</w:t>
      </w:r>
    </w:p>
    <w:p w14:paraId="02C43E18" w14:textId="77777777" w:rsidR="00920269" w:rsidRPr="00920269" w:rsidRDefault="00920269" w:rsidP="00920269">
      <w:pPr>
        <w:spacing w:before="0" w:line="276" w:lineRule="auto"/>
        <w:jc w:val="center"/>
        <w:outlineLvl w:val="0"/>
        <w:rPr>
          <w:rFonts w:ascii="Times New Roman" w:hAnsi="Times New Roman"/>
          <w:b/>
          <w:szCs w:val="20"/>
        </w:rPr>
      </w:pPr>
      <w:r w:rsidRPr="00920269">
        <w:rPr>
          <w:rFonts w:ascii="Times New Roman" w:hAnsi="Times New Roman"/>
          <w:b/>
          <w:szCs w:val="20"/>
        </w:rPr>
        <w:t>1. ПРЕДМЕТ ДОГОВОРА</w:t>
      </w:r>
    </w:p>
    <w:p w14:paraId="3D8ECC9D" w14:textId="77777777" w:rsidR="00920269" w:rsidRPr="00920269" w:rsidRDefault="00920269" w:rsidP="00920269">
      <w:pPr>
        <w:numPr>
          <w:ilvl w:val="0"/>
          <w:numId w:val="25"/>
        </w:numPr>
        <w:spacing w:before="0" w:line="276" w:lineRule="auto"/>
        <w:rPr>
          <w:rFonts w:ascii="Times New Roman" w:hAnsi="Times New Roman"/>
          <w:szCs w:val="20"/>
        </w:rPr>
      </w:pPr>
      <w:r w:rsidRPr="00920269">
        <w:rPr>
          <w:rFonts w:ascii="Times New Roman" w:hAnsi="Times New Roman"/>
          <w:szCs w:val="20"/>
        </w:rPr>
        <w:t xml:space="preserve">Залогодатель предоставляет Залогодержателю в залог транспортное средство (Далее по тексту – Имущество) со следующими идентификационными признаками: модель </w:t>
      </w:r>
      <w:r w:rsidRPr="00920269">
        <w:rPr>
          <w:rFonts w:ascii="Times New Roman" w:hAnsi="Times New Roman"/>
          <w:b/>
          <w:szCs w:val="20"/>
        </w:rPr>
        <w:t>__________</w:t>
      </w:r>
      <w:r w:rsidRPr="00920269">
        <w:rPr>
          <w:rFonts w:ascii="Times New Roman" w:hAnsi="Times New Roman"/>
          <w:szCs w:val="20"/>
        </w:rPr>
        <w:t xml:space="preserve">, год выпуска </w:t>
      </w:r>
      <w:r w:rsidRPr="00920269">
        <w:rPr>
          <w:rFonts w:ascii="Times New Roman" w:hAnsi="Times New Roman"/>
          <w:b/>
          <w:szCs w:val="20"/>
        </w:rPr>
        <w:t>____ г.</w:t>
      </w:r>
      <w:r w:rsidRPr="00920269">
        <w:rPr>
          <w:rFonts w:ascii="Times New Roman" w:hAnsi="Times New Roman"/>
          <w:szCs w:val="20"/>
        </w:rPr>
        <w:t xml:space="preserve">, идентификационный </w:t>
      </w:r>
      <w:r w:rsidRPr="00920269">
        <w:rPr>
          <w:rFonts w:ascii="Times New Roman" w:hAnsi="Times New Roman"/>
          <w:b/>
          <w:szCs w:val="20"/>
        </w:rPr>
        <w:t>№ _________</w:t>
      </w:r>
      <w:r w:rsidRPr="00920269">
        <w:rPr>
          <w:rFonts w:ascii="Times New Roman" w:hAnsi="Times New Roman"/>
          <w:szCs w:val="20"/>
        </w:rPr>
        <w:t xml:space="preserve">, двигатель </w:t>
      </w:r>
      <w:r w:rsidRPr="00920269">
        <w:rPr>
          <w:rFonts w:ascii="Times New Roman" w:hAnsi="Times New Roman"/>
          <w:b/>
          <w:szCs w:val="20"/>
        </w:rPr>
        <w:t>№ ________</w:t>
      </w:r>
      <w:r w:rsidRPr="00920269">
        <w:rPr>
          <w:rFonts w:ascii="Times New Roman" w:hAnsi="Times New Roman"/>
          <w:szCs w:val="20"/>
        </w:rPr>
        <w:t xml:space="preserve">, кузов </w:t>
      </w:r>
      <w:r w:rsidRPr="00920269">
        <w:rPr>
          <w:rFonts w:ascii="Times New Roman" w:hAnsi="Times New Roman"/>
          <w:b/>
          <w:szCs w:val="20"/>
        </w:rPr>
        <w:t>№ _________</w:t>
      </w:r>
      <w:r w:rsidRPr="00920269">
        <w:rPr>
          <w:rFonts w:ascii="Times New Roman" w:hAnsi="Times New Roman"/>
          <w:szCs w:val="20"/>
        </w:rPr>
        <w:t>,  цвет __________(Далее по тексту – Сведения об Имуществе). Залогодатель несет ответственность за достоверность Сведений об Имуществе.</w:t>
      </w:r>
    </w:p>
    <w:p w14:paraId="2A4C737A" w14:textId="3A1B52B2" w:rsidR="00920269" w:rsidRPr="00920269" w:rsidRDefault="00920269" w:rsidP="00920269">
      <w:pPr>
        <w:numPr>
          <w:ilvl w:val="0"/>
          <w:numId w:val="25"/>
        </w:numPr>
        <w:spacing w:before="0" w:line="276" w:lineRule="auto"/>
        <w:rPr>
          <w:rFonts w:ascii="Times New Roman" w:hAnsi="Times New Roman"/>
          <w:i/>
          <w:szCs w:val="20"/>
        </w:rPr>
      </w:pPr>
      <w:r w:rsidRPr="00920269">
        <w:rPr>
          <w:rFonts w:ascii="Times New Roman" w:hAnsi="Times New Roman"/>
          <w:szCs w:val="20"/>
        </w:rPr>
        <w:t xml:space="preserve">Предметом залога является Имущество, которое принадлежит Залогодателю на праве собственности, или право собственности на которое будет приобретено Залогодателем в будущем за счет предоставленного Залогодержателем кредита. </w:t>
      </w:r>
      <w:r w:rsidRPr="00920269">
        <w:rPr>
          <w:rFonts w:ascii="Times New Roman" w:hAnsi="Times New Roman"/>
          <w:i/>
          <w:szCs w:val="20"/>
        </w:rPr>
        <w:t>/Право собственности подтверждается паспортом транспортного средства серии</w:t>
      </w:r>
      <w:r w:rsidRPr="00920269">
        <w:rPr>
          <w:rFonts w:ascii="Times New Roman" w:hAnsi="Times New Roman"/>
          <w:b/>
          <w:i/>
          <w:szCs w:val="20"/>
        </w:rPr>
        <w:t xml:space="preserve"> __________ № __________</w:t>
      </w:r>
      <w:r w:rsidRPr="00920269">
        <w:rPr>
          <w:rFonts w:ascii="Times New Roman" w:hAnsi="Times New Roman"/>
          <w:i/>
          <w:szCs w:val="20"/>
        </w:rPr>
        <w:t>, выданным</w:t>
      </w:r>
      <w:r w:rsidRPr="00920269">
        <w:rPr>
          <w:rFonts w:ascii="Times New Roman" w:hAnsi="Times New Roman"/>
          <w:b/>
          <w:i/>
          <w:szCs w:val="20"/>
        </w:rPr>
        <w:t xml:space="preserve"> __________</w:t>
      </w:r>
      <w:r w:rsidRPr="00920269">
        <w:rPr>
          <w:rFonts w:ascii="Times New Roman" w:hAnsi="Times New Roman"/>
          <w:i/>
          <w:szCs w:val="20"/>
        </w:rPr>
        <w:t>г (Далее по тексту ПТС).</w:t>
      </w:r>
      <w:r w:rsidRPr="00920269">
        <w:rPr>
          <w:rFonts w:ascii="Times New Roman" w:hAnsi="Times New Roman"/>
          <w:b/>
          <w:bCs/>
          <w:i/>
          <w:szCs w:val="20"/>
        </w:rPr>
        <w:t>/ Выводится только для бумажных ПТС</w:t>
      </w:r>
    </w:p>
    <w:p w14:paraId="51F6C63E" w14:textId="77777777" w:rsidR="00920269" w:rsidRPr="00920269" w:rsidRDefault="00920269" w:rsidP="00920269">
      <w:pPr>
        <w:numPr>
          <w:ilvl w:val="0"/>
          <w:numId w:val="25"/>
        </w:numPr>
        <w:spacing w:before="0" w:line="276" w:lineRule="auto"/>
        <w:rPr>
          <w:rFonts w:ascii="Times New Roman" w:hAnsi="Times New Roman"/>
          <w:szCs w:val="20"/>
        </w:rPr>
      </w:pPr>
      <w:r w:rsidRPr="00920269">
        <w:rPr>
          <w:rFonts w:ascii="Times New Roman" w:hAnsi="Times New Roman"/>
          <w:szCs w:val="20"/>
        </w:rPr>
        <w:t>Залогодатель гарантирует, что Имущество не заложено, не подарено и не продано третьим лицам, в розыске или под арестом не состоит. Залогодатель гарантирует также, что он свободен от каких бы то ни было обязательств перед третьими лицами по поводу Имущества.</w:t>
      </w:r>
    </w:p>
    <w:p w14:paraId="032017D6" w14:textId="77777777" w:rsidR="00920269" w:rsidRPr="00920269" w:rsidRDefault="00920269" w:rsidP="00920269">
      <w:pPr>
        <w:numPr>
          <w:ilvl w:val="0"/>
          <w:numId w:val="25"/>
        </w:numPr>
        <w:spacing w:before="0" w:line="276" w:lineRule="auto"/>
        <w:rPr>
          <w:rFonts w:ascii="Times New Roman" w:hAnsi="Times New Roman"/>
          <w:szCs w:val="20"/>
        </w:rPr>
      </w:pPr>
      <w:r w:rsidRPr="00920269">
        <w:rPr>
          <w:rFonts w:ascii="Times New Roman" w:hAnsi="Times New Roman"/>
          <w:szCs w:val="20"/>
        </w:rPr>
        <w:t xml:space="preserve">Залогодержатель в соответствии с п.4 ст. 339.1 Гражданского кодекса РФ проводит учет Имущества путем регистрации  уведомления о залоге в Реестре уведомлений о залоге движимого имущества, который ведется в </w:t>
      </w:r>
      <w:hyperlink r:id="rId10" w:history="1">
        <w:r w:rsidRPr="00920269">
          <w:rPr>
            <w:rFonts w:ascii="Times New Roman" w:hAnsi="Times New Roman"/>
            <w:szCs w:val="20"/>
          </w:rPr>
          <w:t>порядке</w:t>
        </w:r>
      </w:hyperlink>
      <w:r w:rsidRPr="00920269">
        <w:rPr>
          <w:rFonts w:ascii="Times New Roman" w:hAnsi="Times New Roman"/>
          <w:szCs w:val="20"/>
        </w:rPr>
        <w:t>, установленном законодательством о нотариате.</w:t>
      </w:r>
    </w:p>
    <w:p w14:paraId="013F2205" w14:textId="77777777" w:rsidR="00920269" w:rsidRPr="00920269" w:rsidRDefault="00920269" w:rsidP="00920269">
      <w:pPr>
        <w:spacing w:before="0" w:line="276" w:lineRule="auto"/>
        <w:jc w:val="center"/>
        <w:outlineLvl w:val="0"/>
        <w:rPr>
          <w:rFonts w:ascii="Times New Roman" w:hAnsi="Times New Roman"/>
          <w:b/>
          <w:szCs w:val="20"/>
        </w:rPr>
      </w:pPr>
      <w:r w:rsidRPr="00920269">
        <w:rPr>
          <w:rFonts w:ascii="Times New Roman" w:hAnsi="Times New Roman"/>
          <w:b/>
          <w:szCs w:val="20"/>
        </w:rPr>
        <w:t>2. ОЦЕНКА ИМУЩЕСТВА</w:t>
      </w:r>
    </w:p>
    <w:p w14:paraId="6E08D2E9" w14:textId="77777777" w:rsidR="00920269" w:rsidRPr="00920269" w:rsidRDefault="00920269" w:rsidP="00920269">
      <w:pPr>
        <w:numPr>
          <w:ilvl w:val="1"/>
          <w:numId w:val="27"/>
        </w:numPr>
        <w:spacing w:before="0" w:line="276" w:lineRule="auto"/>
        <w:rPr>
          <w:rFonts w:ascii="Times New Roman" w:hAnsi="Times New Roman"/>
          <w:b/>
          <w:szCs w:val="20"/>
        </w:rPr>
      </w:pPr>
      <w:r w:rsidRPr="00920269">
        <w:rPr>
          <w:rFonts w:ascii="Times New Roman" w:hAnsi="Times New Roman"/>
          <w:szCs w:val="20"/>
        </w:rPr>
        <w:t xml:space="preserve">Залоговая стоимость Имущества составляет </w:t>
      </w:r>
      <w:r w:rsidRPr="00920269">
        <w:rPr>
          <w:rFonts w:ascii="Times New Roman" w:hAnsi="Times New Roman"/>
          <w:b/>
          <w:szCs w:val="20"/>
        </w:rPr>
        <w:t>__________  (__________) рублей.</w:t>
      </w:r>
    </w:p>
    <w:p w14:paraId="63903537" w14:textId="77777777" w:rsidR="00920269" w:rsidRPr="00920269" w:rsidRDefault="00920269" w:rsidP="00920269">
      <w:pPr>
        <w:pStyle w:val="af6"/>
        <w:tabs>
          <w:tab w:val="clear" w:pos="360"/>
        </w:tabs>
        <w:spacing w:line="276" w:lineRule="auto"/>
        <w:jc w:val="center"/>
        <w:outlineLvl w:val="0"/>
        <w:rPr>
          <w:rFonts w:ascii="Times New Roman" w:hAnsi="Times New Roman"/>
          <w:b/>
          <w:sz w:val="20"/>
        </w:rPr>
      </w:pPr>
      <w:r w:rsidRPr="00920269">
        <w:rPr>
          <w:rFonts w:ascii="Times New Roman" w:hAnsi="Times New Roman"/>
          <w:b/>
          <w:sz w:val="20"/>
        </w:rPr>
        <w:t>3. СУЩЕСТВО, РАЗМЕР И СРОК ИСПОЛНЕНИЯ ОБЯЗАТЕЛЬСТВ</w:t>
      </w:r>
    </w:p>
    <w:p w14:paraId="2E566077" w14:textId="5A2F4CAB" w:rsidR="00920269" w:rsidRPr="00920269" w:rsidRDefault="00920269" w:rsidP="00920269">
      <w:pPr>
        <w:pStyle w:val="af6"/>
        <w:numPr>
          <w:ilvl w:val="1"/>
          <w:numId w:val="28"/>
        </w:numPr>
        <w:spacing w:line="276" w:lineRule="auto"/>
        <w:rPr>
          <w:rFonts w:ascii="Times New Roman" w:hAnsi="Times New Roman"/>
          <w:bCs/>
          <w:sz w:val="20"/>
        </w:rPr>
      </w:pPr>
      <w:r w:rsidRPr="00920269">
        <w:rPr>
          <w:rFonts w:ascii="Times New Roman" w:hAnsi="Times New Roman"/>
          <w:bCs/>
          <w:sz w:val="20"/>
        </w:rPr>
        <w:t xml:space="preserve">Залогом Имущества обеспечивается исполнение Заёмщиком следующих обязательств по Договору потребительского кредитования </w:t>
      </w:r>
      <w:r w:rsidRPr="00920269">
        <w:rPr>
          <w:rFonts w:ascii="Times New Roman" w:hAnsi="Times New Roman"/>
          <w:b/>
          <w:sz w:val="20"/>
        </w:rPr>
        <w:t>№ __________</w:t>
      </w:r>
      <w:r w:rsidRPr="00920269">
        <w:rPr>
          <w:rFonts w:ascii="Times New Roman" w:hAnsi="Times New Roman"/>
          <w:bCs/>
          <w:sz w:val="20"/>
        </w:rPr>
        <w:t xml:space="preserve"> от </w:t>
      </w:r>
      <w:r w:rsidRPr="00920269">
        <w:rPr>
          <w:rFonts w:ascii="Times New Roman" w:hAnsi="Times New Roman"/>
          <w:b/>
          <w:sz w:val="20"/>
        </w:rPr>
        <w:t>«__»__________ ____г</w:t>
      </w:r>
      <w:r w:rsidRPr="00920269">
        <w:rPr>
          <w:rFonts w:ascii="Times New Roman" w:hAnsi="Times New Roman"/>
          <w:bCs/>
          <w:sz w:val="20"/>
        </w:rPr>
        <w:t xml:space="preserve">  (Далее по тексту – Кредитный договор):</w:t>
      </w:r>
    </w:p>
    <w:p w14:paraId="42BF74C5" w14:textId="77777777" w:rsidR="00920269" w:rsidRPr="00920269" w:rsidRDefault="00920269" w:rsidP="00920269">
      <w:pPr>
        <w:numPr>
          <w:ilvl w:val="2"/>
          <w:numId w:val="28"/>
        </w:numPr>
        <w:tabs>
          <w:tab w:val="clear" w:pos="720"/>
          <w:tab w:val="num" w:pos="900"/>
        </w:tabs>
        <w:spacing w:before="0" w:line="276" w:lineRule="auto"/>
        <w:ind w:left="900" w:hanging="540"/>
        <w:rPr>
          <w:rFonts w:ascii="Times New Roman" w:hAnsi="Times New Roman"/>
          <w:szCs w:val="20"/>
        </w:rPr>
      </w:pPr>
      <w:r w:rsidRPr="00920269">
        <w:rPr>
          <w:rFonts w:ascii="Times New Roman" w:hAnsi="Times New Roman"/>
          <w:szCs w:val="20"/>
        </w:rPr>
        <w:t xml:space="preserve">возврат суммы кредита в размере </w:t>
      </w:r>
      <w:r w:rsidRPr="00920269">
        <w:rPr>
          <w:rFonts w:ascii="Times New Roman" w:hAnsi="Times New Roman"/>
          <w:b/>
          <w:szCs w:val="20"/>
        </w:rPr>
        <w:t>__________</w:t>
      </w:r>
      <w:r w:rsidRPr="00920269">
        <w:rPr>
          <w:rFonts w:ascii="Times New Roman" w:hAnsi="Times New Roman"/>
          <w:szCs w:val="20"/>
        </w:rPr>
        <w:t xml:space="preserve"> (</w:t>
      </w:r>
      <w:r w:rsidRPr="00920269">
        <w:rPr>
          <w:rFonts w:ascii="Times New Roman" w:hAnsi="Times New Roman"/>
          <w:b/>
          <w:szCs w:val="20"/>
        </w:rPr>
        <w:t>__________</w:t>
      </w:r>
      <w:r w:rsidRPr="00920269">
        <w:rPr>
          <w:rFonts w:ascii="Times New Roman" w:hAnsi="Times New Roman"/>
          <w:szCs w:val="20"/>
        </w:rPr>
        <w:t xml:space="preserve"> ) рублей;</w:t>
      </w:r>
    </w:p>
    <w:p w14:paraId="45EF849B" w14:textId="77777777" w:rsidR="00920269" w:rsidRPr="00920269" w:rsidRDefault="00920269" w:rsidP="00920269">
      <w:pPr>
        <w:numPr>
          <w:ilvl w:val="2"/>
          <w:numId w:val="28"/>
        </w:numPr>
        <w:tabs>
          <w:tab w:val="clear" w:pos="720"/>
          <w:tab w:val="num" w:pos="900"/>
        </w:tabs>
        <w:spacing w:before="0" w:line="276" w:lineRule="auto"/>
        <w:ind w:left="900" w:hanging="540"/>
        <w:rPr>
          <w:rFonts w:ascii="Times New Roman" w:hAnsi="Times New Roman"/>
          <w:szCs w:val="20"/>
        </w:rPr>
      </w:pPr>
      <w:r w:rsidRPr="00920269">
        <w:rPr>
          <w:rFonts w:ascii="Times New Roman" w:hAnsi="Times New Roman"/>
          <w:szCs w:val="20"/>
        </w:rPr>
        <w:t xml:space="preserve">срок возврата кредита </w:t>
      </w:r>
      <w:r w:rsidRPr="00920269">
        <w:rPr>
          <w:rFonts w:ascii="Times New Roman" w:hAnsi="Times New Roman"/>
          <w:b/>
          <w:bCs/>
          <w:szCs w:val="20"/>
        </w:rPr>
        <w:t xml:space="preserve">до “__” </w:t>
      </w:r>
      <w:r w:rsidRPr="00920269">
        <w:rPr>
          <w:rFonts w:ascii="Times New Roman" w:hAnsi="Times New Roman"/>
          <w:b/>
          <w:szCs w:val="20"/>
        </w:rPr>
        <w:t>__________</w:t>
      </w:r>
      <w:r w:rsidRPr="00920269">
        <w:rPr>
          <w:rFonts w:ascii="Times New Roman" w:hAnsi="Times New Roman"/>
          <w:b/>
          <w:bCs/>
          <w:szCs w:val="20"/>
        </w:rPr>
        <w:t xml:space="preserve">  </w:t>
      </w:r>
      <w:r w:rsidRPr="00920269">
        <w:rPr>
          <w:rFonts w:ascii="Times New Roman" w:hAnsi="Times New Roman"/>
          <w:b/>
          <w:szCs w:val="20"/>
        </w:rPr>
        <w:t>_______</w:t>
      </w:r>
      <w:r w:rsidRPr="00920269">
        <w:rPr>
          <w:rFonts w:ascii="Times New Roman" w:hAnsi="Times New Roman"/>
          <w:b/>
          <w:bCs/>
          <w:szCs w:val="20"/>
        </w:rPr>
        <w:t xml:space="preserve"> г  </w:t>
      </w:r>
      <w:r w:rsidRPr="00920269">
        <w:rPr>
          <w:rFonts w:ascii="Times New Roman" w:hAnsi="Times New Roman"/>
          <w:bCs/>
          <w:szCs w:val="20"/>
        </w:rPr>
        <w:t>включительно</w:t>
      </w:r>
      <w:r w:rsidRPr="00920269">
        <w:rPr>
          <w:rFonts w:ascii="Times New Roman" w:hAnsi="Times New Roman"/>
          <w:b/>
          <w:bCs/>
          <w:szCs w:val="20"/>
        </w:rPr>
        <w:t>;</w:t>
      </w:r>
    </w:p>
    <w:p w14:paraId="10BEFC63" w14:textId="77777777" w:rsidR="00920269" w:rsidRPr="00920269" w:rsidRDefault="00920269" w:rsidP="00920269">
      <w:pPr>
        <w:numPr>
          <w:ilvl w:val="2"/>
          <w:numId w:val="28"/>
        </w:numPr>
        <w:tabs>
          <w:tab w:val="clear" w:pos="720"/>
          <w:tab w:val="num" w:pos="900"/>
        </w:tabs>
        <w:spacing w:before="0" w:line="276" w:lineRule="auto"/>
        <w:ind w:left="900" w:hanging="540"/>
        <w:rPr>
          <w:rFonts w:ascii="Times New Roman" w:hAnsi="Times New Roman"/>
          <w:szCs w:val="20"/>
        </w:rPr>
      </w:pPr>
      <w:r w:rsidRPr="00920269">
        <w:rPr>
          <w:rFonts w:ascii="Times New Roman" w:hAnsi="Times New Roman"/>
          <w:szCs w:val="20"/>
        </w:rPr>
        <w:t xml:space="preserve">уплата процентов за пользование кредитом в размере  </w:t>
      </w:r>
      <w:r w:rsidRPr="00920269">
        <w:rPr>
          <w:rFonts w:ascii="Times New Roman" w:hAnsi="Times New Roman"/>
          <w:b/>
          <w:bCs/>
          <w:szCs w:val="20"/>
        </w:rPr>
        <w:t>___</w:t>
      </w:r>
      <w:r w:rsidRPr="00920269">
        <w:rPr>
          <w:rFonts w:ascii="Times New Roman" w:hAnsi="Times New Roman"/>
          <w:szCs w:val="20"/>
        </w:rPr>
        <w:t xml:space="preserve"> % (</w:t>
      </w:r>
      <w:r w:rsidRPr="00920269">
        <w:rPr>
          <w:rFonts w:ascii="Times New Roman" w:hAnsi="Times New Roman"/>
          <w:b/>
          <w:szCs w:val="20"/>
        </w:rPr>
        <w:t>__________</w:t>
      </w:r>
      <w:r w:rsidRPr="00920269">
        <w:rPr>
          <w:rFonts w:ascii="Times New Roman" w:hAnsi="Times New Roman"/>
          <w:b/>
          <w:bCs/>
          <w:szCs w:val="20"/>
        </w:rPr>
        <w:t xml:space="preserve"> процентов</w:t>
      </w:r>
      <w:r w:rsidRPr="00920269">
        <w:rPr>
          <w:rFonts w:ascii="Times New Roman" w:hAnsi="Times New Roman"/>
          <w:szCs w:val="20"/>
        </w:rPr>
        <w:t>)</w:t>
      </w:r>
      <w:r w:rsidRPr="00920269">
        <w:rPr>
          <w:rFonts w:ascii="Times New Roman" w:hAnsi="Times New Roman"/>
          <w:szCs w:val="20"/>
          <w:vertAlign w:val="superscript"/>
        </w:rPr>
        <w:t xml:space="preserve">  </w:t>
      </w:r>
      <w:r w:rsidRPr="00920269">
        <w:rPr>
          <w:rFonts w:ascii="Times New Roman" w:hAnsi="Times New Roman"/>
          <w:szCs w:val="20"/>
        </w:rPr>
        <w:t>годовых;</w:t>
      </w:r>
    </w:p>
    <w:p w14:paraId="09E51FC9" w14:textId="77777777" w:rsidR="00920269" w:rsidRPr="00920269" w:rsidRDefault="00920269" w:rsidP="00920269">
      <w:pPr>
        <w:numPr>
          <w:ilvl w:val="2"/>
          <w:numId w:val="28"/>
        </w:numPr>
        <w:tabs>
          <w:tab w:val="clear" w:pos="720"/>
          <w:tab w:val="num" w:pos="900"/>
        </w:tabs>
        <w:spacing w:before="0" w:line="276" w:lineRule="auto"/>
        <w:ind w:left="900" w:hanging="540"/>
        <w:rPr>
          <w:rFonts w:ascii="Times New Roman" w:hAnsi="Times New Roman"/>
          <w:szCs w:val="20"/>
        </w:rPr>
      </w:pPr>
      <w:r w:rsidRPr="00920269">
        <w:rPr>
          <w:rFonts w:ascii="Times New Roman" w:hAnsi="Times New Roman"/>
          <w:szCs w:val="20"/>
        </w:rPr>
        <w:t xml:space="preserve">уплата неустойки в размере </w:t>
      </w:r>
      <w:r w:rsidRPr="00920269">
        <w:rPr>
          <w:rFonts w:ascii="Times New Roman" w:hAnsi="Times New Roman"/>
          <w:b/>
          <w:szCs w:val="20"/>
        </w:rPr>
        <w:t>____ % (__________</w:t>
      </w:r>
      <w:r w:rsidRPr="00920269">
        <w:rPr>
          <w:rFonts w:ascii="Times New Roman" w:hAnsi="Times New Roman"/>
          <w:szCs w:val="20"/>
        </w:rPr>
        <w:t xml:space="preserve"> процента) от суммы просроченного долга и просроченных процентов за каждый день просрочки в случае непоступления денежных средств для погашения обязательств по Кредитному договору в размере и сроки, указанные в Кредитном договоре.</w:t>
      </w:r>
    </w:p>
    <w:p w14:paraId="36010FE0" w14:textId="77777777" w:rsidR="00920269" w:rsidRPr="00920269" w:rsidRDefault="00920269" w:rsidP="00920269">
      <w:pPr>
        <w:numPr>
          <w:ilvl w:val="2"/>
          <w:numId w:val="28"/>
        </w:numPr>
        <w:tabs>
          <w:tab w:val="clear" w:pos="720"/>
          <w:tab w:val="num" w:pos="900"/>
        </w:tabs>
        <w:spacing w:before="0" w:line="276" w:lineRule="auto"/>
        <w:ind w:left="900" w:hanging="540"/>
        <w:rPr>
          <w:rFonts w:ascii="Times New Roman" w:hAnsi="Times New Roman"/>
          <w:szCs w:val="20"/>
        </w:rPr>
      </w:pPr>
      <w:r w:rsidRPr="00920269">
        <w:rPr>
          <w:rFonts w:ascii="Times New Roman" w:hAnsi="Times New Roman"/>
          <w:szCs w:val="20"/>
        </w:rPr>
        <w:t>возмещение судебных издержек по взысканию долга и других убытков Залогодержателя, причиненных неисполнением или ненадлежащим исполнением Заёмщиком обязательств по Кредитному договору;</w:t>
      </w:r>
    </w:p>
    <w:p w14:paraId="61CAE482" w14:textId="77777777" w:rsidR="00920269" w:rsidRPr="00920269" w:rsidRDefault="00920269" w:rsidP="00920269">
      <w:pPr>
        <w:numPr>
          <w:ilvl w:val="2"/>
          <w:numId w:val="28"/>
        </w:numPr>
        <w:tabs>
          <w:tab w:val="clear" w:pos="720"/>
          <w:tab w:val="num" w:pos="900"/>
        </w:tabs>
        <w:spacing w:before="0" w:line="276" w:lineRule="auto"/>
        <w:ind w:left="900" w:hanging="540"/>
        <w:rPr>
          <w:rFonts w:ascii="Times New Roman" w:hAnsi="Times New Roman"/>
          <w:szCs w:val="20"/>
        </w:rPr>
      </w:pPr>
      <w:r w:rsidRPr="00920269">
        <w:rPr>
          <w:rFonts w:ascii="Times New Roman" w:hAnsi="Times New Roman"/>
          <w:szCs w:val="20"/>
        </w:rPr>
        <w:t xml:space="preserve">возмещение необходимых расходов Залогодержателя на содержание Имущества и расходов по обращению взыскания на Имущество и его реализации. </w:t>
      </w:r>
    </w:p>
    <w:p w14:paraId="3FAD2ACA" w14:textId="77777777" w:rsidR="00920269" w:rsidRPr="00920269" w:rsidRDefault="00920269" w:rsidP="00920269">
      <w:pPr>
        <w:numPr>
          <w:ilvl w:val="1"/>
          <w:numId w:val="28"/>
        </w:numPr>
        <w:spacing w:before="0" w:line="276" w:lineRule="auto"/>
        <w:rPr>
          <w:rFonts w:ascii="Times New Roman" w:hAnsi="Times New Roman"/>
          <w:bCs/>
        </w:rPr>
      </w:pPr>
      <w:r w:rsidRPr="00920269">
        <w:rPr>
          <w:rFonts w:ascii="Times New Roman" w:hAnsi="Times New Roman"/>
          <w:szCs w:val="20"/>
        </w:rPr>
        <w:t xml:space="preserve">Залогодателю известны также случаи, при наступлении которых у Залогодержателя возникает право потребовать от Залогодателя досрочного возврата суммы кредита, уплаты процентов за пользование кредитом и выполнения иных обязательств по Кредитному договору. </w:t>
      </w:r>
    </w:p>
    <w:p w14:paraId="714F5FDF" w14:textId="77777777" w:rsidR="00920269" w:rsidRPr="00920269" w:rsidRDefault="00920269" w:rsidP="00920269">
      <w:pPr>
        <w:numPr>
          <w:ilvl w:val="1"/>
          <w:numId w:val="28"/>
        </w:numPr>
        <w:spacing w:before="0" w:line="276" w:lineRule="auto"/>
        <w:rPr>
          <w:rFonts w:ascii="Times New Roman" w:hAnsi="Times New Roman"/>
          <w:bCs/>
        </w:rPr>
      </w:pPr>
      <w:r w:rsidRPr="00920269">
        <w:rPr>
          <w:rFonts w:ascii="Times New Roman" w:hAnsi="Times New Roman"/>
          <w:bCs/>
          <w:i/>
        </w:rPr>
        <w:t xml:space="preserve">Залогодатель по письменному согласованию с Залогодержателем имеет право продать автомобиль юридическому лицу, специализирующемуся на продаже автомобилей. </w:t>
      </w:r>
      <w:r w:rsidRPr="00920269">
        <w:rPr>
          <w:rFonts w:ascii="Times New Roman" w:hAnsi="Times New Roman"/>
          <w:b/>
          <w:bCs/>
          <w:i/>
        </w:rPr>
        <w:t>/Добавляется для тарифов Balloon PCP.</w:t>
      </w:r>
    </w:p>
    <w:p w14:paraId="0D1DDBB6" w14:textId="77777777" w:rsidR="00920269" w:rsidRPr="00920269" w:rsidRDefault="00920269" w:rsidP="00920269">
      <w:pPr>
        <w:spacing w:before="0" w:line="276" w:lineRule="auto"/>
        <w:jc w:val="center"/>
        <w:outlineLvl w:val="0"/>
        <w:rPr>
          <w:rFonts w:ascii="Times New Roman" w:hAnsi="Times New Roman"/>
          <w:b/>
          <w:szCs w:val="20"/>
        </w:rPr>
      </w:pPr>
      <w:r w:rsidRPr="00920269">
        <w:rPr>
          <w:rFonts w:ascii="Times New Roman" w:hAnsi="Times New Roman"/>
          <w:b/>
          <w:szCs w:val="20"/>
        </w:rPr>
        <w:t>4. СОДЕРЖАНИЕ И СОХРАННОСТЬ ИМУЩЕСТВА</w:t>
      </w:r>
    </w:p>
    <w:p w14:paraId="4D828598" w14:textId="77777777" w:rsidR="00920269" w:rsidRPr="00920269" w:rsidRDefault="00920269" w:rsidP="00920269">
      <w:pPr>
        <w:numPr>
          <w:ilvl w:val="1"/>
          <w:numId w:val="29"/>
        </w:numPr>
        <w:spacing w:before="0" w:line="276" w:lineRule="auto"/>
        <w:rPr>
          <w:rFonts w:ascii="Times New Roman" w:hAnsi="Times New Roman"/>
          <w:szCs w:val="20"/>
        </w:rPr>
      </w:pPr>
      <w:r w:rsidRPr="00920269">
        <w:rPr>
          <w:rFonts w:ascii="Times New Roman" w:hAnsi="Times New Roman"/>
          <w:szCs w:val="20"/>
        </w:rPr>
        <w:t>Имущество остается у Залогодателя во владении и пользовании.</w:t>
      </w:r>
    </w:p>
    <w:p w14:paraId="234C0611" w14:textId="77777777" w:rsidR="00920269" w:rsidRPr="00920269" w:rsidRDefault="00920269" w:rsidP="00920269">
      <w:pPr>
        <w:numPr>
          <w:ilvl w:val="1"/>
          <w:numId w:val="29"/>
        </w:numPr>
        <w:spacing w:before="0" w:line="276" w:lineRule="auto"/>
        <w:rPr>
          <w:rFonts w:ascii="Times New Roman" w:hAnsi="Times New Roman"/>
          <w:szCs w:val="20"/>
        </w:rPr>
      </w:pPr>
      <w:r w:rsidRPr="00920269">
        <w:rPr>
          <w:rFonts w:ascii="Times New Roman" w:hAnsi="Times New Roman"/>
          <w:szCs w:val="20"/>
        </w:rPr>
        <w:t>Залогодатель обязан:</w:t>
      </w:r>
    </w:p>
    <w:p w14:paraId="36917898" w14:textId="5DEA8D80" w:rsidR="00920269" w:rsidRPr="00920269" w:rsidRDefault="00920269" w:rsidP="00920269">
      <w:pPr>
        <w:spacing w:before="0" w:line="276" w:lineRule="auto"/>
        <w:ind w:left="360"/>
        <w:rPr>
          <w:rFonts w:ascii="Times New Roman" w:hAnsi="Times New Roman"/>
          <w:szCs w:val="20"/>
        </w:rPr>
      </w:pPr>
      <w:r w:rsidRPr="00920269">
        <w:rPr>
          <w:rFonts w:ascii="Times New Roman" w:hAnsi="Times New Roman"/>
          <w:szCs w:val="20"/>
        </w:rPr>
        <w:t xml:space="preserve">4.2.1. </w:t>
      </w:r>
      <w:r w:rsidRPr="00920269">
        <w:rPr>
          <w:rFonts w:ascii="Times New Roman" w:hAnsi="Times New Roman"/>
          <w:i/>
          <w:szCs w:val="20"/>
        </w:rPr>
        <w:t>по требованию Залогодержателя/</w:t>
      </w:r>
      <w:r w:rsidRPr="00920269">
        <w:rPr>
          <w:rFonts w:ascii="Times New Roman" w:hAnsi="Times New Roman"/>
          <w:b/>
          <w:i/>
          <w:szCs w:val="20"/>
        </w:rPr>
        <w:t>Добавляется для тарифов «без КАСКО»/</w:t>
      </w:r>
      <w:r w:rsidRPr="00920269">
        <w:rPr>
          <w:rFonts w:ascii="Times New Roman" w:hAnsi="Times New Roman"/>
          <w:szCs w:val="20"/>
        </w:rPr>
        <w:t xml:space="preserve"> заключить со страховой компанией, (Далее по тексту – Страховщик), договор страхования приобретаемого за счет Кредита Имущества и дополнительного оборудования (при его наличии) от рисков угона ущерба, и противоправных дей</w:t>
      </w:r>
      <w:bookmarkStart w:id="0" w:name="_GoBack"/>
      <w:bookmarkEnd w:id="0"/>
      <w:r w:rsidRPr="00920269">
        <w:rPr>
          <w:rFonts w:ascii="Times New Roman" w:hAnsi="Times New Roman"/>
          <w:szCs w:val="20"/>
        </w:rPr>
        <w:t>ствий третьих лиц на следующих существенных условиях:</w:t>
      </w:r>
    </w:p>
    <w:p w14:paraId="05CC1E76" w14:textId="7838DAA4" w:rsidR="00920269" w:rsidRPr="00920269" w:rsidRDefault="00920269" w:rsidP="00920269">
      <w:pPr>
        <w:spacing w:before="0" w:line="276" w:lineRule="auto"/>
        <w:ind w:left="720"/>
        <w:rPr>
          <w:rFonts w:ascii="Times New Roman" w:hAnsi="Times New Roman"/>
          <w:szCs w:val="20"/>
        </w:rPr>
      </w:pPr>
      <w:r w:rsidRPr="00920269">
        <w:rPr>
          <w:rFonts w:ascii="Times New Roman" w:hAnsi="Times New Roman"/>
          <w:szCs w:val="20"/>
        </w:rPr>
        <w:t>4.2.1.1. Страховая сумма по риску угона, ущерба и противоправных действий третьих лиц приобретаемого транспортного средства должна быть не ниже суммы обеспеченных обязательств и не должна превышать размер стоимости Имущества на момент оформления договора страхования;</w:t>
      </w:r>
    </w:p>
    <w:p w14:paraId="02B95409" w14:textId="77777777" w:rsidR="00920269" w:rsidRPr="00920269" w:rsidRDefault="00920269" w:rsidP="00920269">
      <w:pPr>
        <w:spacing w:before="0" w:line="276" w:lineRule="auto"/>
        <w:ind w:left="720"/>
        <w:rPr>
          <w:rFonts w:ascii="Times New Roman" w:hAnsi="Times New Roman"/>
          <w:szCs w:val="20"/>
        </w:rPr>
      </w:pPr>
      <w:r w:rsidRPr="00920269">
        <w:rPr>
          <w:rFonts w:ascii="Times New Roman" w:hAnsi="Times New Roman"/>
          <w:szCs w:val="20"/>
        </w:rPr>
        <w:t>4.2.1.2. Имущество должно быть застраховано Залогодателем на протяжении срока действия Кредитного договора;</w:t>
      </w:r>
    </w:p>
    <w:p w14:paraId="1AD99578" w14:textId="2F765011" w:rsidR="00920269" w:rsidRPr="00920269" w:rsidRDefault="00920269" w:rsidP="00920269">
      <w:pPr>
        <w:spacing w:before="0" w:line="276" w:lineRule="auto"/>
        <w:ind w:left="720"/>
        <w:rPr>
          <w:rFonts w:ascii="Times New Roman" w:hAnsi="Times New Roman"/>
          <w:szCs w:val="20"/>
        </w:rPr>
      </w:pPr>
      <w:r w:rsidRPr="00920269">
        <w:rPr>
          <w:rFonts w:ascii="Times New Roman" w:hAnsi="Times New Roman"/>
          <w:szCs w:val="20"/>
        </w:rPr>
        <w:t>4.2.1.3. Страховое возмещение по договору страхования подлежит перечислению на счёт Заемщика, открытый у Залогодержателя, либо иным способом, указанным в п.4.5. настоящего договора.</w:t>
      </w:r>
    </w:p>
    <w:p w14:paraId="2847D8EA" w14:textId="06AE5AEE" w:rsidR="00920269" w:rsidRPr="00920269" w:rsidRDefault="00920269" w:rsidP="00920269">
      <w:pPr>
        <w:numPr>
          <w:ilvl w:val="0"/>
          <w:numId w:val="30"/>
        </w:numPr>
        <w:tabs>
          <w:tab w:val="clear" w:pos="360"/>
          <w:tab w:val="num" w:pos="900"/>
        </w:tabs>
        <w:spacing w:before="0" w:line="276" w:lineRule="auto"/>
        <w:ind w:firstLine="0"/>
        <w:rPr>
          <w:rFonts w:ascii="Times New Roman" w:hAnsi="Times New Roman"/>
          <w:szCs w:val="20"/>
        </w:rPr>
      </w:pPr>
      <w:r w:rsidRPr="00920269">
        <w:rPr>
          <w:rFonts w:ascii="Times New Roman" w:hAnsi="Times New Roman"/>
          <w:szCs w:val="20"/>
        </w:rPr>
        <w:t>Залогодатель обязуется в течение 10 (Десяти) календарных дней с даты окончания действия предыдущего договора страхования Имущества предоставить Залогодержателю копию договора страхования и копию документов, подтверждающих оплату страховой премии в соответствии с условиями договора страхования. В случае непредоставления Залогодателем требуемых страховых документов в сроки, указанные в настоящем пункте, Залогодержатель имеет право взыскать с Залогодателя штраф за невыполнение условий настоящего договора в размере 10000 (десяти тысяч рублей 00 копеек) рублей.</w:t>
      </w:r>
    </w:p>
    <w:p w14:paraId="67595BF4" w14:textId="77777777" w:rsidR="00920269" w:rsidRPr="00920269" w:rsidRDefault="00920269" w:rsidP="00920269">
      <w:pPr>
        <w:numPr>
          <w:ilvl w:val="0"/>
          <w:numId w:val="30"/>
        </w:numPr>
        <w:tabs>
          <w:tab w:val="clear" w:pos="360"/>
          <w:tab w:val="num" w:pos="900"/>
        </w:tabs>
        <w:spacing w:before="0" w:line="276" w:lineRule="auto"/>
        <w:ind w:firstLine="0"/>
        <w:rPr>
          <w:rFonts w:ascii="Times New Roman" w:hAnsi="Times New Roman"/>
          <w:szCs w:val="20"/>
        </w:rPr>
      </w:pPr>
      <w:r w:rsidRPr="00920269">
        <w:rPr>
          <w:rFonts w:ascii="Times New Roman" w:hAnsi="Times New Roman"/>
          <w:szCs w:val="20"/>
        </w:rPr>
        <w:t>в период действия всех договоров страхования предоставить Залогодержателю страховой документ, который отображает (фиксирует)  появившиеся изменения в условиях страхования соответствующего договора страхования (при их наличии), в течение 10 (Десяти) календарных дней с момента появления таких изменений,  возникших в условиях эксплуатации и использования Имущества, указанных при заключении договора, и других событиях, если они могут существенно повлиять на увеличение страхового риска.</w:t>
      </w:r>
    </w:p>
    <w:p w14:paraId="6A297C66" w14:textId="0BC74606" w:rsidR="00920269" w:rsidRPr="00920269" w:rsidRDefault="00920269" w:rsidP="00920269">
      <w:pPr>
        <w:numPr>
          <w:ilvl w:val="0"/>
          <w:numId w:val="30"/>
        </w:numPr>
        <w:tabs>
          <w:tab w:val="clear" w:pos="360"/>
          <w:tab w:val="num" w:pos="900"/>
        </w:tabs>
        <w:spacing w:before="0" w:line="276" w:lineRule="auto"/>
        <w:ind w:firstLine="0"/>
        <w:rPr>
          <w:rFonts w:ascii="Times New Roman" w:hAnsi="Times New Roman"/>
          <w:szCs w:val="20"/>
        </w:rPr>
      </w:pPr>
      <w:r w:rsidRPr="00920269">
        <w:rPr>
          <w:rFonts w:ascii="Times New Roman" w:hAnsi="Times New Roman"/>
          <w:szCs w:val="20"/>
        </w:rPr>
        <w:t>все лица, которым Залогодатель предоставит право пользования Имуществом, должны быть соответствующим образом перечислены в договоре страхования. В случае изменения Залогодателем в период действия договора лиц, допущенных к управлению Имуществом, соответствующие изменения должны быть внесены в договоры страхования, при этом копии измененных договоров страхования должны быть предоставлены Залогодателем Залогодержателю в течение 10 (Десяти) календарных дней с момента внесения изменений.</w:t>
      </w:r>
    </w:p>
    <w:p w14:paraId="54965050" w14:textId="77777777" w:rsidR="00920269" w:rsidRPr="00920269" w:rsidRDefault="00920269" w:rsidP="00920269">
      <w:pPr>
        <w:numPr>
          <w:ilvl w:val="0"/>
          <w:numId w:val="30"/>
        </w:numPr>
        <w:tabs>
          <w:tab w:val="clear" w:pos="360"/>
          <w:tab w:val="num" w:pos="900"/>
        </w:tabs>
        <w:spacing w:before="0" w:line="276" w:lineRule="auto"/>
        <w:ind w:firstLine="0"/>
        <w:rPr>
          <w:rFonts w:ascii="Times New Roman" w:hAnsi="Times New Roman"/>
          <w:szCs w:val="20"/>
        </w:rPr>
      </w:pPr>
      <w:r w:rsidRPr="00920269">
        <w:rPr>
          <w:rFonts w:ascii="Times New Roman" w:hAnsi="Times New Roman"/>
          <w:szCs w:val="20"/>
        </w:rPr>
        <w:t>В целях исполнения своих обязательств в соответствии с настоящей Статьей Договора, Залогодатель поручает Залогодержателю предоставить Страховщику информацию и документы:</w:t>
      </w:r>
    </w:p>
    <w:p w14:paraId="2593DF30" w14:textId="77777777" w:rsidR="00920269" w:rsidRPr="00920269" w:rsidRDefault="00920269" w:rsidP="00920269">
      <w:pPr>
        <w:numPr>
          <w:ilvl w:val="0"/>
          <w:numId w:val="31"/>
        </w:numPr>
        <w:tabs>
          <w:tab w:val="clear" w:pos="360"/>
          <w:tab w:val="num" w:pos="1260"/>
        </w:tabs>
        <w:spacing w:before="0" w:line="276" w:lineRule="auto"/>
        <w:ind w:left="1260" w:hanging="540"/>
        <w:rPr>
          <w:rFonts w:ascii="Times New Roman" w:hAnsi="Times New Roman"/>
          <w:szCs w:val="20"/>
        </w:rPr>
      </w:pPr>
      <w:r w:rsidRPr="00920269">
        <w:rPr>
          <w:rFonts w:ascii="Times New Roman" w:hAnsi="Times New Roman"/>
          <w:szCs w:val="20"/>
        </w:rPr>
        <w:t>сведения о Залогодателе (Ф.И.О., дата рождения, место жительства, телефон (домашний, служебный, мобильный);</w:t>
      </w:r>
    </w:p>
    <w:p w14:paraId="34E5EAE9" w14:textId="42C3B5A0" w:rsidR="00920269" w:rsidRPr="00920269" w:rsidRDefault="00920269" w:rsidP="00920269">
      <w:pPr>
        <w:numPr>
          <w:ilvl w:val="0"/>
          <w:numId w:val="31"/>
        </w:numPr>
        <w:tabs>
          <w:tab w:val="clear" w:pos="360"/>
          <w:tab w:val="num" w:pos="1260"/>
        </w:tabs>
        <w:spacing w:before="0" w:line="276" w:lineRule="auto"/>
        <w:ind w:left="1260" w:hanging="540"/>
        <w:rPr>
          <w:rFonts w:ascii="Times New Roman" w:hAnsi="Times New Roman"/>
          <w:szCs w:val="20"/>
        </w:rPr>
      </w:pPr>
      <w:r w:rsidRPr="00920269">
        <w:rPr>
          <w:rFonts w:ascii="Times New Roman" w:hAnsi="Times New Roman"/>
          <w:szCs w:val="20"/>
        </w:rPr>
        <w:t>копию паспорта и/или иного документа, удостоверяющего личность Залогодателя;</w:t>
      </w:r>
    </w:p>
    <w:p w14:paraId="7371C881" w14:textId="77777777" w:rsidR="00920269" w:rsidRPr="00920269" w:rsidRDefault="00920269" w:rsidP="00920269">
      <w:pPr>
        <w:numPr>
          <w:ilvl w:val="0"/>
          <w:numId w:val="31"/>
        </w:numPr>
        <w:tabs>
          <w:tab w:val="clear" w:pos="360"/>
          <w:tab w:val="num" w:pos="1260"/>
        </w:tabs>
        <w:spacing w:before="0" w:line="276" w:lineRule="auto"/>
        <w:ind w:left="1260" w:hanging="540"/>
        <w:rPr>
          <w:rFonts w:ascii="Times New Roman" w:hAnsi="Times New Roman"/>
          <w:szCs w:val="20"/>
        </w:rPr>
      </w:pPr>
      <w:r w:rsidRPr="00920269">
        <w:rPr>
          <w:rFonts w:ascii="Times New Roman" w:hAnsi="Times New Roman"/>
          <w:szCs w:val="20"/>
        </w:rPr>
        <w:t>копию водительского удостоверения Залогодателя;</w:t>
      </w:r>
    </w:p>
    <w:p w14:paraId="6F25F139" w14:textId="77777777" w:rsidR="00920269" w:rsidRPr="00920269" w:rsidRDefault="00920269" w:rsidP="00920269">
      <w:pPr>
        <w:numPr>
          <w:ilvl w:val="0"/>
          <w:numId w:val="31"/>
        </w:numPr>
        <w:tabs>
          <w:tab w:val="clear" w:pos="360"/>
          <w:tab w:val="num" w:pos="1260"/>
        </w:tabs>
        <w:spacing w:before="0" w:line="276" w:lineRule="auto"/>
        <w:ind w:left="1260" w:hanging="540"/>
        <w:rPr>
          <w:rFonts w:ascii="Times New Roman" w:hAnsi="Times New Roman"/>
          <w:szCs w:val="20"/>
        </w:rPr>
      </w:pPr>
      <w:r w:rsidRPr="00920269">
        <w:rPr>
          <w:rFonts w:ascii="Times New Roman" w:hAnsi="Times New Roman"/>
          <w:i/>
          <w:szCs w:val="20"/>
        </w:rPr>
        <w:t>копию ПТС Имущества;</w:t>
      </w:r>
      <w:r w:rsidRPr="00920269">
        <w:rPr>
          <w:rFonts w:ascii="Times New Roman" w:hAnsi="Times New Roman"/>
          <w:b/>
          <w:bCs/>
          <w:i/>
          <w:szCs w:val="20"/>
        </w:rPr>
        <w:t>/ Выводится только для бумажных ПТС</w:t>
      </w:r>
    </w:p>
    <w:p w14:paraId="1DA41B5C" w14:textId="77777777" w:rsidR="00920269" w:rsidRPr="00920269" w:rsidRDefault="00920269" w:rsidP="00920269">
      <w:pPr>
        <w:numPr>
          <w:ilvl w:val="0"/>
          <w:numId w:val="32"/>
        </w:numPr>
        <w:tabs>
          <w:tab w:val="clear" w:pos="360"/>
          <w:tab w:val="num" w:pos="900"/>
        </w:tabs>
        <w:spacing w:before="0" w:line="276" w:lineRule="auto"/>
        <w:ind w:left="900" w:hanging="540"/>
        <w:rPr>
          <w:rFonts w:ascii="Times New Roman" w:hAnsi="Times New Roman"/>
          <w:szCs w:val="20"/>
        </w:rPr>
      </w:pPr>
      <w:r w:rsidRPr="00920269">
        <w:rPr>
          <w:rFonts w:ascii="Times New Roman" w:hAnsi="Times New Roman"/>
          <w:szCs w:val="20"/>
        </w:rPr>
        <w:t>сообщать Залогодержателю в течение одного рабочего дня о любых происшествиях, касающихся Имущества, в частности о его угоне или причинении ущерба, предъявлении к нему претензий третьими лицами, ареста, а также при возникновении угрозы наступления этих и других событий, которые могут повлиять на сохранность Имущества;</w:t>
      </w:r>
    </w:p>
    <w:p w14:paraId="3BBA5171" w14:textId="4F6FFE9C" w:rsidR="00920269" w:rsidRPr="00920269" w:rsidRDefault="00920269" w:rsidP="00920269">
      <w:pPr>
        <w:numPr>
          <w:ilvl w:val="0"/>
          <w:numId w:val="32"/>
        </w:numPr>
        <w:tabs>
          <w:tab w:val="clear" w:pos="360"/>
          <w:tab w:val="num" w:pos="900"/>
        </w:tabs>
        <w:spacing w:before="0" w:line="276" w:lineRule="auto"/>
        <w:ind w:left="900" w:hanging="540"/>
        <w:rPr>
          <w:rFonts w:ascii="Times New Roman" w:hAnsi="Times New Roman"/>
          <w:szCs w:val="20"/>
        </w:rPr>
      </w:pPr>
      <w:r w:rsidRPr="00920269">
        <w:rPr>
          <w:rFonts w:ascii="Times New Roman" w:hAnsi="Times New Roman"/>
          <w:szCs w:val="20"/>
        </w:rPr>
        <w:t xml:space="preserve">за три календарных дня сообщать Залогодержателю о своем намерении временно выехать с места постоянного проживания или изменить адрес места проживания/регистрации с указанием нового адреса; </w:t>
      </w:r>
    </w:p>
    <w:p w14:paraId="75D33EA7" w14:textId="77777777" w:rsidR="00920269" w:rsidRPr="00920269" w:rsidRDefault="00920269" w:rsidP="00920269">
      <w:pPr>
        <w:numPr>
          <w:ilvl w:val="0"/>
          <w:numId w:val="32"/>
        </w:numPr>
        <w:tabs>
          <w:tab w:val="clear" w:pos="360"/>
          <w:tab w:val="num" w:pos="900"/>
        </w:tabs>
        <w:spacing w:before="0" w:line="276" w:lineRule="auto"/>
        <w:ind w:left="900" w:hanging="540"/>
        <w:rPr>
          <w:rFonts w:ascii="Times New Roman" w:hAnsi="Times New Roman"/>
          <w:szCs w:val="20"/>
        </w:rPr>
      </w:pPr>
      <w:r w:rsidRPr="00920269">
        <w:rPr>
          <w:rFonts w:ascii="Times New Roman" w:hAnsi="Times New Roman"/>
          <w:szCs w:val="20"/>
        </w:rPr>
        <w:t>принимать меры, необходимые для обеспечения сохранности Имущества, в том числе защиты от посягательств и требований со стороны третьих лиц;</w:t>
      </w:r>
    </w:p>
    <w:p w14:paraId="44178E5E" w14:textId="77777777" w:rsidR="00920269" w:rsidRPr="00920269" w:rsidRDefault="00920269" w:rsidP="00920269">
      <w:pPr>
        <w:numPr>
          <w:ilvl w:val="0"/>
          <w:numId w:val="32"/>
        </w:numPr>
        <w:tabs>
          <w:tab w:val="clear" w:pos="360"/>
          <w:tab w:val="num" w:pos="900"/>
        </w:tabs>
        <w:spacing w:before="0" w:line="276" w:lineRule="auto"/>
        <w:ind w:left="900" w:hanging="540"/>
        <w:rPr>
          <w:rFonts w:ascii="Times New Roman" w:hAnsi="Times New Roman"/>
          <w:szCs w:val="20"/>
        </w:rPr>
      </w:pPr>
      <w:r w:rsidRPr="00920269">
        <w:rPr>
          <w:rFonts w:ascii="Times New Roman" w:hAnsi="Times New Roman"/>
          <w:szCs w:val="20"/>
        </w:rPr>
        <w:t>предоставить возможность представителю Залогодержателя по его требованию проверить состояние Имущества, а также другую необходимую информацию об Имуществе и условиях его хранения.</w:t>
      </w:r>
    </w:p>
    <w:p w14:paraId="56BD962C" w14:textId="77777777" w:rsidR="00920269" w:rsidRPr="00920269" w:rsidRDefault="00920269" w:rsidP="00920269">
      <w:pPr>
        <w:numPr>
          <w:ilvl w:val="1"/>
          <w:numId w:val="33"/>
        </w:numPr>
        <w:spacing w:before="0" w:line="276" w:lineRule="auto"/>
        <w:rPr>
          <w:rFonts w:ascii="Times New Roman" w:hAnsi="Times New Roman"/>
          <w:szCs w:val="20"/>
        </w:rPr>
      </w:pPr>
      <w:r w:rsidRPr="00920269">
        <w:rPr>
          <w:rFonts w:ascii="Times New Roman" w:hAnsi="Times New Roman"/>
          <w:szCs w:val="20"/>
        </w:rPr>
        <w:t>Залогодатель не вправе отчуждать Имущество, передавать его в аренду или безвозмездное пользование третьим лицам, совершать последующий залог Имущества либо иным способом распоряжаться им без письменного согласия Залогодержателя. В случае если Имущество было продано Залогодателем, сдано в аренду, либо отчуждено любым иным способом без письменного согласия Залогодержателя, Залогодержатель имеет право взыскать с Залогодателя штраф в размере 5% (Пяти процентов) от залоговой стоимости Имущества, определенной в пункте 2.1. настоящего договора.</w:t>
      </w:r>
    </w:p>
    <w:p w14:paraId="4236F0A6" w14:textId="77777777" w:rsidR="00920269" w:rsidRPr="00920269" w:rsidRDefault="00920269" w:rsidP="00920269">
      <w:pPr>
        <w:numPr>
          <w:ilvl w:val="1"/>
          <w:numId w:val="33"/>
        </w:numPr>
        <w:spacing w:before="0" w:line="276" w:lineRule="auto"/>
        <w:rPr>
          <w:rFonts w:ascii="Times New Roman" w:hAnsi="Times New Roman"/>
          <w:szCs w:val="20"/>
        </w:rPr>
      </w:pPr>
      <w:r w:rsidRPr="00920269">
        <w:rPr>
          <w:rFonts w:ascii="Times New Roman" w:hAnsi="Times New Roman"/>
          <w:szCs w:val="20"/>
        </w:rPr>
        <w:t>Замена предмета залога без согласия Залогодержателя не допускается. Если предмет залога утрачен, в том числе по причине тотального ущерба, или поврежден, либо право собственности на него прекращено по основаниям, установленным законом, Залогодатель по согласованию с Залогодержателем обязан заменить его другим равноценным имуществом либо досрочно исполнить обеспеченное залогом основное обязательство (вернуть Кредит и уплатить начисленные проценты) в срок и в порядке, установленном Залогодержателем.</w:t>
      </w:r>
    </w:p>
    <w:p w14:paraId="50BAE1E7" w14:textId="43FE1C5B" w:rsidR="00920269" w:rsidRPr="00920269" w:rsidRDefault="00920269" w:rsidP="00920269">
      <w:pPr>
        <w:numPr>
          <w:ilvl w:val="1"/>
          <w:numId w:val="33"/>
        </w:numPr>
        <w:spacing w:before="0" w:line="276" w:lineRule="auto"/>
        <w:rPr>
          <w:rFonts w:ascii="Times New Roman" w:hAnsi="Times New Roman"/>
          <w:szCs w:val="20"/>
        </w:rPr>
      </w:pPr>
      <w:r w:rsidRPr="00920269">
        <w:rPr>
          <w:rFonts w:ascii="Times New Roman" w:hAnsi="Times New Roman"/>
          <w:szCs w:val="20"/>
        </w:rPr>
        <w:t>При наступлении страхового случая, за исключением полной фактической или конструктивной гибели Имущества и дополнительного оборудования (при наличии), и при условии отсутствия просроченной задолженности по Кредитному договору страховое возмещение может быть выплачено Залогодателю наличными денежными средствами или направлено на восстановление предмета залога в ремонтную организацию при наличии согласия Залогодержателя. Для чего Залогодатель должен представить Залогодержателю заявление, при этом заявление должно быть подано до перечисления денежных средств Страховщиком. При полной фактической или конструктивной гибели Имущества и дополнительного оборудования (при наличии), страховое возмещение перечисляется Страховщиком на счет Залогодержателя, используемый для расчетов по страховым случаям.</w:t>
      </w:r>
    </w:p>
    <w:p w14:paraId="2C792D57" w14:textId="77777777" w:rsidR="00920269" w:rsidRPr="00920269" w:rsidRDefault="00920269" w:rsidP="00920269">
      <w:pPr>
        <w:numPr>
          <w:ilvl w:val="1"/>
          <w:numId w:val="33"/>
        </w:numPr>
        <w:spacing w:before="0" w:line="276" w:lineRule="auto"/>
        <w:rPr>
          <w:rFonts w:ascii="Times New Roman" w:hAnsi="Times New Roman"/>
          <w:szCs w:val="20"/>
        </w:rPr>
      </w:pPr>
      <w:r w:rsidRPr="00920269">
        <w:rPr>
          <w:rFonts w:ascii="Times New Roman" w:hAnsi="Times New Roman"/>
          <w:szCs w:val="20"/>
        </w:rPr>
        <w:t>При нарушении Заемщиком условий Кредитного договора, а также в случае просрочки исполнения Заемщиком обязательств по Кредитному договору (если период просрочки составляет более  60 (Шестидесяти)  календарных дней), а так же в целях предупреждения не согласованной Залогодержателем реализации предмета залога Залогодателем, предусмотренной п.4.3. настоящего договора, Залогодержатель вправе ограничить права Залогодателя на владение и пользование Имуществом и/или наложить на Имущество свои знаки о залоге и/или знаки запрета до устранения соответствующего нарушения, а также изменить местонахождение Имущества и вывезти Имущество на свою территорию либо передать его на ответственное хранение третьему лицу – хранителю с отнесением расходов по транспортировке, хранению и прочим услугам, связанным с осуществлением указанных действий, на счет Залогодателя. При этом Залогодержатель отвечает за утрату и/или повреждение переданного ему Имущества только при наличии с его стороны умышленной формы вины.  Залогодатель обязан по первому требованию Залогодержателя передать последнему Имущество, оригиналы правоустанавливающих документов на него (если они не были переданы ранее), а также все технические и иные документы, необходимые для реализации Имущества, в случае необходимости продлив срок действия таких документов, а также передать Залогодержателю комплекты ключей и средств активации / отключения противоугонных систем Имущества (при наличии).</w:t>
      </w:r>
    </w:p>
    <w:p w14:paraId="3FCD34F4" w14:textId="77777777" w:rsidR="00920269" w:rsidRPr="00920269" w:rsidRDefault="00920269" w:rsidP="00920269">
      <w:pPr>
        <w:spacing w:before="0" w:line="276" w:lineRule="auto"/>
        <w:ind w:left="360"/>
        <w:rPr>
          <w:rFonts w:ascii="Times New Roman" w:hAnsi="Times New Roman"/>
          <w:szCs w:val="20"/>
        </w:rPr>
      </w:pPr>
      <w:r w:rsidRPr="00920269">
        <w:rPr>
          <w:rFonts w:ascii="Times New Roman" w:hAnsi="Times New Roman"/>
          <w:szCs w:val="20"/>
        </w:rPr>
        <w:t>Изменение местонахождения Имущества может быть осуществлено Залогодержателем только после уведомления Залогодателя о намерении совершить данное действие, но:</w:t>
      </w:r>
    </w:p>
    <w:p w14:paraId="3E754005" w14:textId="77777777" w:rsidR="00920269" w:rsidRPr="00920269" w:rsidRDefault="00920269" w:rsidP="00920269">
      <w:pPr>
        <w:spacing w:before="0" w:line="276" w:lineRule="auto"/>
        <w:ind w:left="360"/>
        <w:rPr>
          <w:rFonts w:ascii="Times New Roman" w:hAnsi="Times New Roman"/>
          <w:szCs w:val="20"/>
        </w:rPr>
      </w:pPr>
      <w:r w:rsidRPr="00920269">
        <w:rPr>
          <w:rFonts w:ascii="Times New Roman" w:hAnsi="Times New Roman"/>
          <w:szCs w:val="20"/>
        </w:rPr>
        <w:t>- не ранее, чем через 10 (Десять) календарных дней с момента получения Залогодателем уведомления. О факте изменения местонахождения Имущества Залогодержатель также должен уведомить Залогодателя в день вывоза Имущества либо следующий за ним рабочий день. Для уведомления Залогодателя о намерении, а также о состоявшемся факте изменения места нахождения Имущества Залогодержатель может использовать различные способы взаимодействия: телефонные переговоры (непосредственное взаимодействие), телеграфные сообщения, текстовые, голосовые и иные сообщения, передаваемые по сетям электросвязи, в том числе подвижной радиотелефонной связи; почтовые отправления по месту регистрации или месту проживания Залогодателя.</w:t>
      </w:r>
    </w:p>
    <w:p w14:paraId="3325CF51" w14:textId="77777777" w:rsidR="00920269" w:rsidRPr="00920269" w:rsidRDefault="00920269" w:rsidP="00920269">
      <w:pPr>
        <w:spacing w:before="0" w:line="276" w:lineRule="auto"/>
        <w:ind w:left="360"/>
        <w:rPr>
          <w:rFonts w:ascii="Times New Roman" w:hAnsi="Times New Roman"/>
          <w:szCs w:val="20"/>
        </w:rPr>
      </w:pPr>
      <w:r w:rsidRPr="00920269">
        <w:rPr>
          <w:rFonts w:ascii="Times New Roman" w:hAnsi="Times New Roman"/>
          <w:szCs w:val="20"/>
        </w:rPr>
        <w:t xml:space="preserve">Личные вещи (при наличии), находящиеся в Имуществе в момент изменения его местонахождения, передаются Залогодателю по первому требованию, независимо от передачи Залогодержателю указанных в данном пункте настоящего договора документов, ключей и средств активации / отключения противоугонных систем Имущества (при наличии). </w:t>
      </w:r>
    </w:p>
    <w:p w14:paraId="4C8F258D" w14:textId="049830A2" w:rsidR="00920269" w:rsidRPr="00920269" w:rsidRDefault="00920269" w:rsidP="00920269">
      <w:pPr>
        <w:numPr>
          <w:ilvl w:val="1"/>
          <w:numId w:val="33"/>
        </w:numPr>
        <w:spacing w:before="0" w:line="276" w:lineRule="auto"/>
        <w:rPr>
          <w:rFonts w:ascii="Times New Roman" w:hAnsi="Times New Roman"/>
          <w:szCs w:val="20"/>
        </w:rPr>
      </w:pPr>
      <w:r w:rsidRPr="00920269">
        <w:rPr>
          <w:rFonts w:ascii="Times New Roman" w:hAnsi="Times New Roman"/>
          <w:szCs w:val="20"/>
        </w:rPr>
        <w:t>Залогодатель согласен на следующие действия Залогодержателя: внесение информации о залоге Имущества в базу данных и связанные с этим ограничения на совершение Залогодателем любых регистрационных действий с Имуществом в органах Госавтоинспекции до представления письменного извещения Залогодержателя о прекращении договора залога Имущества в отношении конкретного Залогодателя и снятии соответствующих ограничений на совершение регистрационных действий.</w:t>
      </w:r>
    </w:p>
    <w:p w14:paraId="2AA064DF" w14:textId="77777777" w:rsidR="00920269" w:rsidRPr="00920269" w:rsidRDefault="00920269" w:rsidP="00920269">
      <w:pPr>
        <w:numPr>
          <w:ilvl w:val="1"/>
          <w:numId w:val="33"/>
        </w:numPr>
        <w:spacing w:before="0" w:line="276" w:lineRule="auto"/>
        <w:rPr>
          <w:rFonts w:ascii="Times New Roman" w:hAnsi="Times New Roman"/>
          <w:szCs w:val="20"/>
        </w:rPr>
      </w:pPr>
      <w:r w:rsidRPr="00920269">
        <w:rPr>
          <w:rFonts w:ascii="Times New Roman" w:hAnsi="Times New Roman"/>
          <w:szCs w:val="20"/>
        </w:rPr>
        <w:t>Залогодатель обязуется:</w:t>
      </w:r>
    </w:p>
    <w:p w14:paraId="664A7FE6" w14:textId="73AF3C00" w:rsidR="00920269" w:rsidRPr="00920269" w:rsidRDefault="00920269" w:rsidP="00920269">
      <w:pPr>
        <w:numPr>
          <w:ilvl w:val="2"/>
          <w:numId w:val="33"/>
        </w:numPr>
        <w:spacing w:before="0" w:line="276" w:lineRule="auto"/>
        <w:rPr>
          <w:rFonts w:ascii="Times New Roman" w:hAnsi="Times New Roman"/>
          <w:szCs w:val="20"/>
        </w:rPr>
      </w:pPr>
      <w:r w:rsidRPr="00920269">
        <w:rPr>
          <w:rFonts w:ascii="Times New Roman" w:hAnsi="Times New Roman"/>
          <w:szCs w:val="20"/>
        </w:rPr>
        <w:t>Немедленно информировать Залогодержателя при наличии расхождений в Сведениях об Имуществе, указанных в п. 1.1. настоящего договора, со сведениями в отношении Имущества, указанными в паспорте транспортного средства.</w:t>
      </w:r>
    </w:p>
    <w:p w14:paraId="53197FEF" w14:textId="77777777" w:rsidR="00920269" w:rsidRPr="00920269" w:rsidRDefault="00920269" w:rsidP="00920269">
      <w:pPr>
        <w:numPr>
          <w:ilvl w:val="2"/>
          <w:numId w:val="33"/>
        </w:numPr>
        <w:spacing w:before="0" w:line="276" w:lineRule="auto"/>
        <w:rPr>
          <w:rFonts w:ascii="Times New Roman" w:hAnsi="Times New Roman"/>
          <w:szCs w:val="20"/>
        </w:rPr>
      </w:pPr>
      <w:r w:rsidRPr="00920269">
        <w:rPr>
          <w:rFonts w:ascii="Times New Roman" w:hAnsi="Times New Roman"/>
          <w:szCs w:val="20"/>
        </w:rPr>
        <w:t>Не изменять регистрационные данные Имущества путем обращения в органы Госавтоинспекции за совершением любых регистрационных действий с Имуществом, находящимся в залоге у Залогодержателя, в период действия соответствующего договора залога без письменного согласия Залогодержателя;</w:t>
      </w:r>
    </w:p>
    <w:p w14:paraId="144DC473" w14:textId="77777777" w:rsidR="00920269" w:rsidRPr="00920269" w:rsidRDefault="00920269" w:rsidP="00920269">
      <w:pPr>
        <w:numPr>
          <w:ilvl w:val="2"/>
          <w:numId w:val="33"/>
        </w:numPr>
        <w:spacing w:before="0" w:line="276" w:lineRule="auto"/>
        <w:rPr>
          <w:rFonts w:ascii="Times New Roman" w:hAnsi="Times New Roman"/>
          <w:i/>
          <w:szCs w:val="20"/>
        </w:rPr>
      </w:pPr>
      <w:r w:rsidRPr="00920269">
        <w:rPr>
          <w:rFonts w:ascii="Times New Roman" w:hAnsi="Times New Roman"/>
          <w:szCs w:val="20"/>
        </w:rPr>
        <w:t>Прекратить дальнейшее использование Имущества в случае наложения Залогодержателем своих знаков о залоге и/или знаков запрета. В случае использования Залогодателем Имущества после наложения Залогодержателем своих знаков о залоге и/или знаков запрета, Залогодатель несет ответственность и риски за негативные последствия, вызванные использованием Имущества.</w:t>
      </w:r>
    </w:p>
    <w:p w14:paraId="06763457" w14:textId="77777777" w:rsidR="00920269" w:rsidRPr="00920269" w:rsidRDefault="00920269" w:rsidP="00920269">
      <w:pPr>
        <w:numPr>
          <w:ilvl w:val="2"/>
          <w:numId w:val="33"/>
        </w:numPr>
        <w:spacing w:before="0" w:line="276" w:lineRule="auto"/>
        <w:rPr>
          <w:rFonts w:ascii="Times New Roman" w:hAnsi="Times New Roman"/>
          <w:i/>
          <w:szCs w:val="20"/>
        </w:rPr>
      </w:pPr>
      <w:r w:rsidRPr="00920269">
        <w:rPr>
          <w:rFonts w:ascii="Times New Roman" w:hAnsi="Times New Roman"/>
          <w:i/>
          <w:szCs w:val="20"/>
        </w:rPr>
        <w:t>Не обращаться в органы Госавтоинспекции за выдачей дубликата ПТС в период действия соответствующего договора залога без письменного согласия Залогодержателя.</w:t>
      </w:r>
      <w:r w:rsidRPr="00920269">
        <w:rPr>
          <w:rFonts w:ascii="Times New Roman" w:hAnsi="Times New Roman"/>
          <w:b/>
          <w:bCs/>
          <w:i/>
          <w:szCs w:val="20"/>
        </w:rPr>
        <w:t xml:space="preserve"> / Выводится только для бумажных ПТС</w:t>
      </w:r>
    </w:p>
    <w:p w14:paraId="7FC2A8CC" w14:textId="294EE831" w:rsidR="00920269" w:rsidRPr="00920269" w:rsidRDefault="00920269" w:rsidP="00920269">
      <w:pPr>
        <w:numPr>
          <w:ilvl w:val="2"/>
          <w:numId w:val="33"/>
        </w:numPr>
        <w:spacing w:before="0" w:line="276" w:lineRule="auto"/>
        <w:rPr>
          <w:rFonts w:ascii="Times New Roman" w:hAnsi="Times New Roman"/>
          <w:i/>
          <w:szCs w:val="20"/>
        </w:rPr>
      </w:pPr>
      <w:r w:rsidRPr="00920269">
        <w:rPr>
          <w:rFonts w:ascii="Times New Roman" w:hAnsi="Times New Roman"/>
          <w:i/>
          <w:szCs w:val="20"/>
        </w:rPr>
        <w:t>По требованию Залогодержателя не позднее 5 (Пяти) рабочих дней с даты получения требования от Залогодержателя передать Залогодержателю на ответственное хранение оригинал ПТС. Оригинал ПТС заложенного Имущества передается Залогодержателю на срок действия Кредитного договора. Залогодержатель имеет право взыскать с Залогодателя штраф за невыполнение условий настоящего пункта в размере 5 000 (Пяти тысяч рублей 00 копеек) рублей.</w:t>
      </w:r>
      <w:r w:rsidRPr="00920269">
        <w:rPr>
          <w:rFonts w:ascii="Times New Roman" w:hAnsi="Times New Roman"/>
          <w:b/>
          <w:bCs/>
          <w:i/>
          <w:szCs w:val="20"/>
        </w:rPr>
        <w:t xml:space="preserve"> / Выводится только для бумажных ПТС</w:t>
      </w:r>
    </w:p>
    <w:p w14:paraId="69D286FA" w14:textId="77777777" w:rsidR="00920269" w:rsidRPr="00920269" w:rsidRDefault="00920269" w:rsidP="00950123">
      <w:pPr>
        <w:spacing w:before="0" w:line="276" w:lineRule="auto"/>
        <w:jc w:val="center"/>
        <w:outlineLvl w:val="0"/>
        <w:rPr>
          <w:rFonts w:ascii="Times New Roman" w:hAnsi="Times New Roman"/>
          <w:b/>
          <w:szCs w:val="20"/>
        </w:rPr>
      </w:pPr>
      <w:r w:rsidRPr="00920269">
        <w:rPr>
          <w:rFonts w:ascii="Times New Roman" w:hAnsi="Times New Roman"/>
          <w:b/>
          <w:szCs w:val="20"/>
        </w:rPr>
        <w:t>5. ОБРАЩЕНИЕ ВЗЫСКАНИЯ НА ИМУЩЕСТВО</w:t>
      </w:r>
    </w:p>
    <w:p w14:paraId="4C91222D" w14:textId="77777777" w:rsidR="00920269" w:rsidRPr="00920269" w:rsidRDefault="00920269" w:rsidP="00920269">
      <w:pPr>
        <w:numPr>
          <w:ilvl w:val="1"/>
          <w:numId w:val="34"/>
        </w:numPr>
        <w:spacing w:before="0" w:line="276" w:lineRule="auto"/>
        <w:rPr>
          <w:rFonts w:ascii="Times New Roman" w:hAnsi="Times New Roman"/>
          <w:szCs w:val="20"/>
        </w:rPr>
      </w:pPr>
      <w:r w:rsidRPr="00920269">
        <w:rPr>
          <w:rFonts w:ascii="Times New Roman" w:hAnsi="Times New Roman"/>
          <w:szCs w:val="20"/>
        </w:rPr>
        <w:t>Взыскание на Имущество для удовлетворения требований Залогодержателя может быть обращено в случае неисполнения или ненадлежащего исполнения Залогодателем обязательств по Кредитному договору.</w:t>
      </w:r>
    </w:p>
    <w:p w14:paraId="76D8EDC3" w14:textId="77777777" w:rsidR="00920269" w:rsidRPr="00920269" w:rsidRDefault="00920269" w:rsidP="00920269">
      <w:pPr>
        <w:numPr>
          <w:ilvl w:val="1"/>
          <w:numId w:val="34"/>
        </w:numPr>
        <w:spacing w:before="0" w:line="276" w:lineRule="auto"/>
        <w:rPr>
          <w:rFonts w:ascii="Times New Roman" w:hAnsi="Times New Roman"/>
          <w:szCs w:val="20"/>
        </w:rPr>
      </w:pPr>
      <w:r w:rsidRPr="00920269">
        <w:rPr>
          <w:rFonts w:ascii="Times New Roman" w:hAnsi="Times New Roman"/>
          <w:szCs w:val="20"/>
        </w:rPr>
        <w:t>Обращение взыскания на Имущество, переданное Залогодержателю в соответствии с пунктом 1.1. настоящего договора, осуществляется во внесудебном порядке.</w:t>
      </w:r>
    </w:p>
    <w:p w14:paraId="7B2654BC" w14:textId="77777777" w:rsidR="00920269" w:rsidRPr="00920269" w:rsidRDefault="00920269" w:rsidP="00920269">
      <w:pPr>
        <w:numPr>
          <w:ilvl w:val="1"/>
          <w:numId w:val="34"/>
        </w:numPr>
        <w:spacing w:before="0" w:line="276" w:lineRule="auto"/>
        <w:rPr>
          <w:rFonts w:ascii="Times New Roman" w:hAnsi="Times New Roman"/>
          <w:szCs w:val="20"/>
        </w:rPr>
      </w:pPr>
      <w:r w:rsidRPr="00920269">
        <w:rPr>
          <w:rFonts w:ascii="Times New Roman" w:hAnsi="Times New Roman"/>
          <w:szCs w:val="20"/>
        </w:rPr>
        <w:t>Залогодержатель вправе обратить взыскание на Имущество, если не будет удовлетворено его требование о досрочном исполнении Залогодателем обязательств по Кредитному договору, а также в случаях:</w:t>
      </w:r>
    </w:p>
    <w:p w14:paraId="088DBD17" w14:textId="3B59FA5A" w:rsidR="00920269" w:rsidRPr="00920269" w:rsidRDefault="00920269" w:rsidP="00920269">
      <w:pPr>
        <w:pStyle w:val="21"/>
        <w:numPr>
          <w:ilvl w:val="0"/>
          <w:numId w:val="26"/>
        </w:numPr>
        <w:spacing w:line="276" w:lineRule="auto"/>
        <w:rPr>
          <w:rFonts w:ascii="Times New Roman" w:hAnsi="Times New Roman"/>
          <w:sz w:val="20"/>
        </w:rPr>
      </w:pPr>
      <w:r w:rsidRPr="00920269">
        <w:rPr>
          <w:rFonts w:ascii="Times New Roman" w:hAnsi="Times New Roman"/>
          <w:sz w:val="20"/>
        </w:rPr>
        <w:t>нарушения Залогодателем правил, предусмотренных п. 4.3., 4.6., 4.8.3. настоящего договора.</w:t>
      </w:r>
    </w:p>
    <w:p w14:paraId="409BDA85" w14:textId="77777777" w:rsidR="00920269" w:rsidRPr="00920269" w:rsidRDefault="00920269" w:rsidP="00920269">
      <w:pPr>
        <w:numPr>
          <w:ilvl w:val="1"/>
          <w:numId w:val="34"/>
        </w:numPr>
        <w:spacing w:before="0" w:line="276" w:lineRule="auto"/>
        <w:rPr>
          <w:rFonts w:ascii="Times New Roman" w:hAnsi="Times New Roman"/>
          <w:szCs w:val="20"/>
        </w:rPr>
      </w:pPr>
      <w:r w:rsidRPr="00920269">
        <w:rPr>
          <w:rFonts w:ascii="Times New Roman" w:hAnsi="Times New Roman"/>
          <w:szCs w:val="20"/>
        </w:rPr>
        <w:t>В случае полного исполнения Залогодателем обязательств по Кредитному договору Залогодержатель приостанавливает процедуру обращения взыскания на заложенное Имущество.</w:t>
      </w:r>
    </w:p>
    <w:p w14:paraId="361AFEE0" w14:textId="77777777" w:rsidR="00920269" w:rsidRPr="00920269" w:rsidRDefault="00920269" w:rsidP="00920269">
      <w:pPr>
        <w:numPr>
          <w:ilvl w:val="1"/>
          <w:numId w:val="34"/>
        </w:numPr>
        <w:spacing w:before="0" w:line="276" w:lineRule="auto"/>
        <w:rPr>
          <w:rFonts w:ascii="Times New Roman" w:hAnsi="Times New Roman"/>
          <w:szCs w:val="20"/>
        </w:rPr>
      </w:pPr>
      <w:r w:rsidRPr="00920269">
        <w:rPr>
          <w:rFonts w:ascii="Times New Roman" w:hAnsi="Times New Roman"/>
          <w:szCs w:val="20"/>
        </w:rPr>
        <w:t>Порядок обращения взыскания и реализации Имущества, являющегося предметом залога по настоящему Договору:</w:t>
      </w:r>
    </w:p>
    <w:p w14:paraId="44B0BA0E" w14:textId="54DB99BD" w:rsidR="00920269" w:rsidRPr="00920269" w:rsidRDefault="00920269" w:rsidP="00920269">
      <w:pPr>
        <w:numPr>
          <w:ilvl w:val="2"/>
          <w:numId w:val="34"/>
        </w:numPr>
        <w:tabs>
          <w:tab w:val="clear" w:pos="720"/>
        </w:tabs>
        <w:spacing w:before="0" w:line="276" w:lineRule="auto"/>
        <w:ind w:left="709" w:hanging="540"/>
        <w:rPr>
          <w:rFonts w:ascii="Times New Roman" w:hAnsi="Times New Roman"/>
          <w:szCs w:val="20"/>
        </w:rPr>
      </w:pPr>
      <w:r w:rsidRPr="00920269">
        <w:rPr>
          <w:rFonts w:ascii="Times New Roman" w:hAnsi="Times New Roman"/>
          <w:szCs w:val="20"/>
        </w:rPr>
        <w:t>В случае неисполнения или ненадлежащего исполнения Заемщиком обязательств по Кредитному договору, а также в случаях, указанных в п. 5.3. настоящего договора, Залогодержатель направляет Залогодателю письменное уведомление о неисполнении или ненадлежащем исполнении Заемщиком обязательств по Кредитному договору и об обращении взыскания на Имущество. Данное уведомление может быть послано в адрес Залогодателя заказным письмом либо передано простым вручением;</w:t>
      </w:r>
    </w:p>
    <w:p w14:paraId="4ADE8D64" w14:textId="77777777" w:rsidR="00920269" w:rsidRPr="00920269" w:rsidRDefault="00920269" w:rsidP="00920269">
      <w:pPr>
        <w:numPr>
          <w:ilvl w:val="2"/>
          <w:numId w:val="34"/>
        </w:numPr>
        <w:tabs>
          <w:tab w:val="clear" w:pos="720"/>
        </w:tabs>
        <w:spacing w:before="0" w:line="276" w:lineRule="auto"/>
        <w:ind w:left="709" w:hanging="540"/>
        <w:rPr>
          <w:rFonts w:ascii="Times New Roman" w:hAnsi="Times New Roman"/>
          <w:szCs w:val="20"/>
        </w:rPr>
      </w:pPr>
      <w:r w:rsidRPr="00920269">
        <w:rPr>
          <w:rFonts w:ascii="Times New Roman" w:hAnsi="Times New Roman"/>
          <w:szCs w:val="20"/>
        </w:rPr>
        <w:t>Право пользования Имуществом у Залогодателя прекращается с даты получения уведомления, указанного в п. 5.5.1. настоящего договора. Залогодатель обязан передать Имущество и все относящиеся к нему документы Залогодержателю не позднее даты, указанной в уведомлении. Передача Имущества и документов оформляется путем подписания сторонами акта сдачи-приемки Имущества.</w:t>
      </w:r>
    </w:p>
    <w:p w14:paraId="56E31B28" w14:textId="51C17400" w:rsidR="00920269" w:rsidRPr="00920269" w:rsidRDefault="00920269" w:rsidP="00920269">
      <w:pPr>
        <w:numPr>
          <w:ilvl w:val="2"/>
          <w:numId w:val="34"/>
        </w:numPr>
        <w:tabs>
          <w:tab w:val="clear" w:pos="720"/>
        </w:tabs>
        <w:spacing w:before="0" w:line="276" w:lineRule="auto"/>
        <w:ind w:left="709" w:hanging="540"/>
        <w:rPr>
          <w:rFonts w:ascii="Times New Roman" w:hAnsi="Times New Roman"/>
          <w:szCs w:val="20"/>
        </w:rPr>
      </w:pPr>
      <w:r w:rsidRPr="00920269">
        <w:rPr>
          <w:rFonts w:ascii="Times New Roman" w:hAnsi="Times New Roman"/>
          <w:szCs w:val="20"/>
        </w:rPr>
        <w:t>Реализация Имущества осуществляется путем его продажи на комиссионных и иных договорных началах организацией, уполномоченной Залогодержателем, либо путем передачи в собственность Залогодержателя при условии, что задолженность по Кредитному договору не погашена в полном объеме;</w:t>
      </w:r>
    </w:p>
    <w:p w14:paraId="6195A199" w14:textId="6D4478FF" w:rsidR="00920269" w:rsidRPr="00920269" w:rsidRDefault="00920269" w:rsidP="00920269">
      <w:pPr>
        <w:numPr>
          <w:ilvl w:val="2"/>
          <w:numId w:val="34"/>
        </w:numPr>
        <w:tabs>
          <w:tab w:val="clear" w:pos="720"/>
        </w:tabs>
        <w:spacing w:before="0" w:line="276" w:lineRule="auto"/>
        <w:ind w:left="709" w:hanging="540"/>
        <w:rPr>
          <w:rFonts w:ascii="Times New Roman" w:hAnsi="Times New Roman"/>
          <w:szCs w:val="20"/>
        </w:rPr>
      </w:pPr>
      <w:r w:rsidRPr="00920269">
        <w:rPr>
          <w:rFonts w:ascii="Times New Roman" w:hAnsi="Times New Roman"/>
          <w:szCs w:val="20"/>
        </w:rPr>
        <w:t>Продажа Имущества осуществляется в соответствии с гражданским, гражданско-процессуальным и иным законодательством Российской Федерации. Начальная цена продажи Имущества устанавливается в размере залоговой стоимости Имущества, указанной в п. 2.1. настоящего договора, но может быть скорректирована с учетом износа и срока эксплуатации Имущества на основании акта оценки;</w:t>
      </w:r>
    </w:p>
    <w:p w14:paraId="44656324" w14:textId="77777777" w:rsidR="00920269" w:rsidRPr="00920269" w:rsidRDefault="00920269" w:rsidP="00920269">
      <w:pPr>
        <w:numPr>
          <w:ilvl w:val="2"/>
          <w:numId w:val="34"/>
        </w:numPr>
        <w:tabs>
          <w:tab w:val="clear" w:pos="720"/>
        </w:tabs>
        <w:spacing w:before="0" w:line="276" w:lineRule="auto"/>
        <w:ind w:left="709" w:hanging="540"/>
        <w:rPr>
          <w:rFonts w:ascii="Times New Roman" w:hAnsi="Times New Roman"/>
          <w:szCs w:val="20"/>
        </w:rPr>
      </w:pPr>
      <w:r w:rsidRPr="00920269">
        <w:rPr>
          <w:rFonts w:ascii="Times New Roman" w:hAnsi="Times New Roman"/>
          <w:szCs w:val="20"/>
        </w:rPr>
        <w:t>Оставление Залогодержателем Имущества за собой производится по цене, определенной на основании акта оценки Имущества и согласованной Залогодателем и Залогодержателем;</w:t>
      </w:r>
    </w:p>
    <w:p w14:paraId="00993FE3" w14:textId="77777777" w:rsidR="00920269" w:rsidRPr="00920269" w:rsidRDefault="00920269" w:rsidP="00920269">
      <w:pPr>
        <w:numPr>
          <w:ilvl w:val="2"/>
          <w:numId w:val="34"/>
        </w:numPr>
        <w:tabs>
          <w:tab w:val="clear" w:pos="720"/>
        </w:tabs>
        <w:spacing w:before="0" w:line="276" w:lineRule="auto"/>
        <w:ind w:left="709" w:hanging="540"/>
        <w:rPr>
          <w:rFonts w:ascii="Times New Roman" w:hAnsi="Times New Roman"/>
          <w:szCs w:val="20"/>
        </w:rPr>
      </w:pPr>
      <w:r w:rsidRPr="00920269">
        <w:rPr>
          <w:rFonts w:ascii="Times New Roman" w:hAnsi="Times New Roman"/>
          <w:szCs w:val="20"/>
        </w:rPr>
        <w:t>Расходы по обращению взыскания на Имущество, проведение оценки, в том числе сумма вознаграждения уполномоченной организации, указанной в п..5.5.3. настоящего договора, возмещаются за счет Залогодателя;</w:t>
      </w:r>
    </w:p>
    <w:p w14:paraId="123498D9" w14:textId="77777777" w:rsidR="00920269" w:rsidRPr="00920269" w:rsidRDefault="00920269" w:rsidP="00920269">
      <w:pPr>
        <w:numPr>
          <w:ilvl w:val="2"/>
          <w:numId w:val="34"/>
        </w:numPr>
        <w:tabs>
          <w:tab w:val="clear" w:pos="720"/>
        </w:tabs>
        <w:spacing w:before="0" w:line="276" w:lineRule="auto"/>
        <w:ind w:left="709" w:hanging="540"/>
        <w:rPr>
          <w:rFonts w:ascii="Times New Roman" w:hAnsi="Times New Roman"/>
          <w:szCs w:val="20"/>
        </w:rPr>
      </w:pPr>
      <w:r w:rsidRPr="00920269">
        <w:rPr>
          <w:rFonts w:ascii="Times New Roman" w:hAnsi="Times New Roman"/>
          <w:szCs w:val="20"/>
        </w:rPr>
        <w:t xml:space="preserve">Оставшиеся после удовлетворения требований Залогодержателя средства, за вычетом расходов по обращению взыскания на Имущество, направляются Залогодателю. </w:t>
      </w:r>
    </w:p>
    <w:p w14:paraId="06D864D9" w14:textId="633355D0" w:rsidR="00920269" w:rsidRPr="00920269" w:rsidRDefault="00920269" w:rsidP="00920269">
      <w:pPr>
        <w:numPr>
          <w:ilvl w:val="1"/>
          <w:numId w:val="36"/>
        </w:numPr>
        <w:spacing w:before="0" w:line="276" w:lineRule="auto"/>
        <w:rPr>
          <w:rFonts w:ascii="Times New Roman" w:hAnsi="Times New Roman"/>
          <w:szCs w:val="20"/>
        </w:rPr>
      </w:pPr>
      <w:r w:rsidRPr="00920269">
        <w:rPr>
          <w:rFonts w:ascii="Times New Roman" w:hAnsi="Times New Roman"/>
          <w:szCs w:val="20"/>
        </w:rPr>
        <w:t>Установленный настоящим договором порядок обращения взыскания на Имущество и его реализации не лишает Залогодержателя права удовлетворить свои требования по решению суда.</w:t>
      </w:r>
    </w:p>
    <w:p w14:paraId="36A197A9" w14:textId="77777777" w:rsidR="00920269" w:rsidRPr="00920269" w:rsidRDefault="00920269" w:rsidP="00920269">
      <w:pPr>
        <w:spacing w:before="0" w:line="276" w:lineRule="auto"/>
        <w:jc w:val="center"/>
        <w:outlineLvl w:val="0"/>
        <w:rPr>
          <w:rFonts w:ascii="Times New Roman" w:hAnsi="Times New Roman"/>
          <w:b/>
          <w:szCs w:val="20"/>
        </w:rPr>
      </w:pPr>
      <w:r w:rsidRPr="00920269">
        <w:rPr>
          <w:rFonts w:ascii="Times New Roman" w:hAnsi="Times New Roman"/>
          <w:b/>
          <w:szCs w:val="20"/>
        </w:rPr>
        <w:t>6. ЗАКЛЮЧЕНИЕ</w:t>
      </w:r>
    </w:p>
    <w:p w14:paraId="704400C7" w14:textId="4F671ABA" w:rsidR="00920269" w:rsidRPr="001369E4" w:rsidRDefault="00920269" w:rsidP="00920269">
      <w:pPr>
        <w:numPr>
          <w:ilvl w:val="1"/>
          <w:numId w:val="35"/>
        </w:numPr>
        <w:spacing w:before="0" w:line="276" w:lineRule="auto"/>
        <w:rPr>
          <w:rFonts w:ascii="Times New Roman" w:hAnsi="Times New Roman"/>
          <w:szCs w:val="20"/>
        </w:rPr>
      </w:pPr>
      <w:r w:rsidRPr="00920269">
        <w:rPr>
          <w:rFonts w:ascii="Times New Roman" w:hAnsi="Times New Roman"/>
          <w:szCs w:val="20"/>
        </w:rPr>
        <w:t>Договор вступает в силу с момента его подписания сторонами и прекращает свое действие с момента исполнения всех обязательств Заемщиком по Договору потребительского кредита</w:t>
      </w:r>
      <w:r w:rsidRPr="001369E4">
        <w:rPr>
          <w:rFonts w:ascii="Times New Roman" w:hAnsi="Times New Roman"/>
          <w:szCs w:val="20"/>
        </w:rPr>
        <w:t xml:space="preserve"> № </w:t>
      </w:r>
      <w:r w:rsidRPr="001369E4">
        <w:rPr>
          <w:rFonts w:ascii="Times New Roman" w:hAnsi="Times New Roman"/>
          <w:b/>
          <w:szCs w:val="20"/>
        </w:rPr>
        <w:t xml:space="preserve">__________ </w:t>
      </w:r>
      <w:r w:rsidRPr="001369E4">
        <w:rPr>
          <w:rFonts w:ascii="Times New Roman" w:hAnsi="Times New Roman"/>
          <w:szCs w:val="20"/>
        </w:rPr>
        <w:t>от «__»</w:t>
      </w:r>
      <w:r w:rsidRPr="001369E4">
        <w:rPr>
          <w:rFonts w:ascii="Times New Roman" w:hAnsi="Times New Roman"/>
          <w:b/>
          <w:szCs w:val="20"/>
        </w:rPr>
        <w:t>________</w:t>
      </w:r>
      <w:r w:rsidRPr="001369E4">
        <w:rPr>
          <w:rFonts w:ascii="Times New Roman" w:hAnsi="Times New Roman"/>
          <w:szCs w:val="20"/>
        </w:rPr>
        <w:t xml:space="preserve"> ______г. и по иным  основаниям, предусмотренным действующим законодательством РФ.</w:t>
      </w:r>
    </w:p>
    <w:p w14:paraId="7BDEB44C" w14:textId="77777777" w:rsidR="00920269" w:rsidRPr="001369E4" w:rsidRDefault="00920269" w:rsidP="00920269">
      <w:pPr>
        <w:numPr>
          <w:ilvl w:val="1"/>
          <w:numId w:val="35"/>
        </w:numPr>
        <w:spacing w:before="0" w:line="276" w:lineRule="auto"/>
        <w:rPr>
          <w:rFonts w:ascii="Times New Roman" w:hAnsi="Times New Roman"/>
          <w:szCs w:val="20"/>
        </w:rPr>
      </w:pPr>
      <w:r w:rsidRPr="001369E4">
        <w:rPr>
          <w:rFonts w:ascii="Times New Roman" w:hAnsi="Times New Roman"/>
          <w:szCs w:val="20"/>
        </w:rPr>
        <w:t xml:space="preserve">Все споры и разногласия, которые могут возникнуть из настоящего договора или связаны с ним, разрешаются в </w:t>
      </w:r>
      <w:r w:rsidRPr="001369E4">
        <w:rPr>
          <w:rFonts w:ascii="Times New Roman" w:hAnsi="Times New Roman"/>
          <w:b/>
          <w:szCs w:val="20"/>
        </w:rPr>
        <w:t>__________</w:t>
      </w:r>
      <w:r w:rsidRPr="001369E4">
        <w:rPr>
          <w:rFonts w:ascii="Times New Roman" w:hAnsi="Times New Roman"/>
          <w:szCs w:val="20"/>
        </w:rPr>
        <w:t xml:space="preserve"> либо по общим правилам подсудности, установленным законодательством РФ.</w:t>
      </w:r>
    </w:p>
    <w:p w14:paraId="29B7B7EE" w14:textId="77777777" w:rsidR="00920269" w:rsidRPr="001369E4" w:rsidRDefault="00920269" w:rsidP="00920269">
      <w:pPr>
        <w:numPr>
          <w:ilvl w:val="1"/>
          <w:numId w:val="35"/>
        </w:numPr>
        <w:spacing w:before="0" w:line="276" w:lineRule="auto"/>
        <w:rPr>
          <w:rFonts w:ascii="Times New Roman" w:hAnsi="Times New Roman"/>
          <w:szCs w:val="20"/>
        </w:rPr>
      </w:pPr>
      <w:r w:rsidRPr="001369E4">
        <w:rPr>
          <w:rFonts w:ascii="Times New Roman" w:hAnsi="Times New Roman"/>
          <w:szCs w:val="20"/>
        </w:rPr>
        <w:t>Настоящий договор составлен в двух экземплярах, имеющих одинаковую юридическую силу, один из которых передается Залогодателю, второй - Залогодержателю.</w:t>
      </w:r>
    </w:p>
    <w:p w14:paraId="0817E3BB" w14:textId="77777777" w:rsidR="00920269" w:rsidRPr="001369E4" w:rsidRDefault="00920269" w:rsidP="00920269">
      <w:pPr>
        <w:spacing w:before="0" w:line="276" w:lineRule="auto"/>
        <w:outlineLvl w:val="0"/>
        <w:rPr>
          <w:rFonts w:ascii="Times New Roman" w:hAnsi="Times New Roman"/>
          <w:b/>
          <w:szCs w:val="20"/>
          <w:vertAlign w:val="superscript"/>
        </w:rPr>
      </w:pPr>
      <w:r w:rsidRPr="001369E4">
        <w:rPr>
          <w:rFonts w:ascii="Times New Roman" w:hAnsi="Times New Roman"/>
          <w:szCs w:val="20"/>
        </w:rPr>
        <w:t xml:space="preserve">Дата подписания договора: </w:t>
      </w:r>
      <w:r w:rsidRPr="001369E4">
        <w:rPr>
          <w:rFonts w:ascii="Times New Roman" w:hAnsi="Times New Roman"/>
          <w:b/>
          <w:szCs w:val="20"/>
        </w:rPr>
        <w:t>«__»__________ ____ г.</w:t>
      </w:r>
    </w:p>
    <w:p w14:paraId="17882E3D" w14:textId="77777777" w:rsidR="00920269" w:rsidRPr="001369E4" w:rsidRDefault="00920269" w:rsidP="00920269">
      <w:pPr>
        <w:spacing w:before="0" w:line="276" w:lineRule="auto"/>
        <w:jc w:val="center"/>
        <w:outlineLvl w:val="0"/>
        <w:rPr>
          <w:rFonts w:ascii="Times New Roman" w:hAnsi="Times New Roman"/>
          <w:b/>
          <w:szCs w:val="20"/>
        </w:rPr>
      </w:pPr>
      <w:r w:rsidRPr="004713BA">
        <w:rPr>
          <w:rFonts w:ascii="Times New Roman" w:hAnsi="Times New Roman"/>
          <w:b/>
          <w:szCs w:val="20"/>
        </w:rPr>
        <w:t>ПОДПИСИ СТОРОН</w:t>
      </w:r>
      <w:r w:rsidRPr="001369E4">
        <w:rPr>
          <w:rFonts w:ascii="Times New Roman" w:hAnsi="Times New Roman"/>
          <w:b/>
          <w:szCs w:val="20"/>
        </w:rPr>
        <w:t>:</w:t>
      </w:r>
    </w:p>
    <w:p w14:paraId="5E62A191" w14:textId="77777777" w:rsidR="00920269" w:rsidRPr="009B1515" w:rsidRDefault="00920269" w:rsidP="00920269">
      <w:pPr>
        <w:spacing w:before="0" w:line="276" w:lineRule="auto"/>
        <w:ind w:firstLine="720"/>
      </w:pPr>
      <w:r w:rsidRPr="001369E4">
        <w:rPr>
          <w:rFonts w:ascii="Times New Roman" w:hAnsi="Times New Roman"/>
          <w:szCs w:val="20"/>
        </w:rPr>
        <w:t xml:space="preserve">         </w:t>
      </w:r>
      <w:r w:rsidRPr="001369E4">
        <w:rPr>
          <w:rFonts w:ascii="Times New Roman" w:hAnsi="Times New Roman"/>
          <w:b/>
          <w:szCs w:val="20"/>
        </w:rPr>
        <w:t>Залогодержатель</w:t>
      </w:r>
      <w:r w:rsidRPr="001369E4">
        <w:rPr>
          <w:rFonts w:ascii="Times New Roman" w:hAnsi="Times New Roman"/>
          <w:b/>
          <w:szCs w:val="20"/>
        </w:rPr>
        <w:tab/>
        <w:t xml:space="preserve">  </w:t>
      </w:r>
      <w:r w:rsidRPr="001369E4">
        <w:rPr>
          <w:rFonts w:ascii="Times New Roman" w:hAnsi="Times New Roman"/>
          <w:b/>
          <w:szCs w:val="20"/>
        </w:rPr>
        <w:tab/>
      </w:r>
      <w:r w:rsidRPr="001369E4">
        <w:rPr>
          <w:rFonts w:ascii="Times New Roman" w:hAnsi="Times New Roman"/>
          <w:b/>
          <w:szCs w:val="20"/>
        </w:rPr>
        <w:tab/>
      </w:r>
      <w:r w:rsidRPr="001369E4">
        <w:rPr>
          <w:rFonts w:ascii="Times New Roman" w:hAnsi="Times New Roman"/>
          <w:b/>
          <w:szCs w:val="20"/>
        </w:rPr>
        <w:tab/>
        <w:t xml:space="preserve">          </w:t>
      </w:r>
      <w:r w:rsidRPr="001369E4">
        <w:rPr>
          <w:rFonts w:ascii="Times New Roman" w:hAnsi="Times New Roman"/>
          <w:b/>
          <w:szCs w:val="20"/>
        </w:rPr>
        <w:tab/>
      </w:r>
      <w:r w:rsidRPr="001369E4">
        <w:rPr>
          <w:rFonts w:ascii="Times New Roman" w:hAnsi="Times New Roman"/>
          <w:b/>
          <w:szCs w:val="20"/>
        </w:rPr>
        <w:tab/>
      </w:r>
      <w:r w:rsidRPr="001369E4">
        <w:rPr>
          <w:rFonts w:ascii="Times New Roman" w:hAnsi="Times New Roman"/>
          <w:b/>
          <w:szCs w:val="20"/>
        </w:rPr>
        <w:tab/>
        <w:t>Залогодатель</w:t>
      </w:r>
    </w:p>
    <w:p w14:paraId="00EB9B48" w14:textId="77777777" w:rsidR="00336783" w:rsidRDefault="00336783" w:rsidP="00336783">
      <w:pPr>
        <w:spacing w:before="0"/>
        <w:jc w:val="center"/>
        <w:rPr>
          <w:rFonts w:ascii="Times New Roman" w:hAnsi="Times New Roman"/>
          <w:sz w:val="24"/>
        </w:rPr>
      </w:pPr>
    </w:p>
    <w:sectPr w:rsidR="00336783" w:rsidSect="007073E8">
      <w:headerReference w:type="even" r:id="rId11"/>
      <w:headerReference w:type="default" r:id="rId12"/>
      <w:footerReference w:type="even" r:id="rId13"/>
      <w:footerReference w:type="default" r:id="rId14"/>
      <w:headerReference w:type="first" r:id="rId15"/>
      <w:footerReference w:type="first" r:id="rId16"/>
      <w:pgSz w:w="11906" w:h="16838"/>
      <w:pgMar w:top="1560" w:right="282" w:bottom="426" w:left="1134" w:header="426" w:footer="3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B2AB" w14:textId="77777777" w:rsidR="00663928" w:rsidRDefault="00663928">
      <w:r>
        <w:separator/>
      </w:r>
    </w:p>
  </w:endnote>
  <w:endnote w:type="continuationSeparator" w:id="0">
    <w:p w14:paraId="32395668" w14:textId="77777777" w:rsidR="00663928" w:rsidRDefault="006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8AD3" w14:textId="77777777" w:rsidR="00F62551" w:rsidRDefault="00F625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77CF" w14:textId="77777777" w:rsidR="00F62551" w:rsidRDefault="00F625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6703" w14:textId="77777777" w:rsidR="00F62551" w:rsidRDefault="00F625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5556" w14:textId="77777777" w:rsidR="00663928" w:rsidRDefault="00663928">
      <w:r>
        <w:separator/>
      </w:r>
    </w:p>
  </w:footnote>
  <w:footnote w:type="continuationSeparator" w:id="0">
    <w:p w14:paraId="336DFCCD" w14:textId="77777777" w:rsidR="00663928" w:rsidRDefault="006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4E85" w14:textId="77777777" w:rsidR="00F62551" w:rsidRDefault="00F6255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3ADD" w14:textId="20631A80" w:rsidR="00F62551" w:rsidRDefault="00F62551">
    <w:pPr>
      <w:pStyle w:val="a8"/>
    </w:pPr>
    <w:r>
      <w:rPr>
        <w:noProof/>
        <w:lang w:val="ru-RU" w:eastAsia="ru-RU"/>
      </w:rPr>
      <w:drawing>
        <wp:anchor distT="0" distB="0" distL="114300" distR="114300" simplePos="0" relativeHeight="251658240" behindDoc="0" locked="0" layoutInCell="1" allowOverlap="1" wp14:anchorId="00AA1B0F" wp14:editId="356EEFD6">
          <wp:simplePos x="0" y="0"/>
          <wp:positionH relativeFrom="margin">
            <wp:align>center</wp:align>
          </wp:positionH>
          <wp:positionV relativeFrom="topMargin">
            <wp:posOffset>270510</wp:posOffset>
          </wp:positionV>
          <wp:extent cx="1981835" cy="219075"/>
          <wp:effectExtent l="0" t="0" r="0" b="9525"/>
          <wp:wrapNone/>
          <wp:docPr id="3" name="bjCLFRImagePrimHeader" descr="bjCLFRImagePrimHead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2190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3344" w14:textId="4E22EB7C" w:rsidR="00F62551" w:rsidRDefault="00F62551">
    <w:pPr>
      <w:pStyle w:val="a8"/>
    </w:pPr>
    <w:r>
      <w:rPr>
        <w:noProof/>
        <w:lang w:val="ru-RU" w:eastAsia="ru-RU"/>
      </w:rPr>
      <w:drawing>
        <wp:anchor distT="0" distB="0" distL="114300" distR="114300" simplePos="0" relativeHeight="251659264" behindDoc="0" locked="0" layoutInCell="1" allowOverlap="1" wp14:anchorId="4CA7A653" wp14:editId="16E60451">
          <wp:simplePos x="0" y="0"/>
          <wp:positionH relativeFrom="margin">
            <wp:align>center</wp:align>
          </wp:positionH>
          <wp:positionV relativeFrom="topMargin">
            <wp:posOffset>270510</wp:posOffset>
          </wp:positionV>
          <wp:extent cx="1981835" cy="219075"/>
          <wp:effectExtent l="0" t="0" r="0" b="9525"/>
          <wp:wrapNone/>
          <wp:docPr id="4" name="bjCLFRImageFirstHeader" descr="bjCLFRImageFirstHeade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965"/>
    <w:multiLevelType w:val="multilevel"/>
    <w:tmpl w:val="6ECC1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61E0F"/>
    <w:multiLevelType w:val="hybridMultilevel"/>
    <w:tmpl w:val="E092E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82C5B"/>
    <w:multiLevelType w:val="multilevel"/>
    <w:tmpl w:val="D9FE9C4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0362CD9"/>
    <w:multiLevelType w:val="hybridMultilevel"/>
    <w:tmpl w:val="53F2DEE0"/>
    <w:lvl w:ilvl="0" w:tplc="04190001">
      <w:start w:val="1"/>
      <w:numFmt w:val="bullet"/>
      <w:lvlText w:val=""/>
      <w:lvlJc w:val="left"/>
      <w:pPr>
        <w:ind w:left="2014" w:hanging="360"/>
      </w:pPr>
      <w:rPr>
        <w:rFonts w:ascii="Symbol" w:hAnsi="Symbol" w:hint="default"/>
      </w:rPr>
    </w:lvl>
    <w:lvl w:ilvl="1" w:tplc="04190003">
      <w:start w:val="1"/>
      <w:numFmt w:val="bullet"/>
      <w:lvlText w:val="o"/>
      <w:lvlJc w:val="left"/>
      <w:pPr>
        <w:ind w:left="2734" w:hanging="360"/>
      </w:pPr>
      <w:rPr>
        <w:rFonts w:ascii="Courier New" w:hAnsi="Courier New" w:cs="Courier New" w:hint="default"/>
      </w:rPr>
    </w:lvl>
    <w:lvl w:ilvl="2" w:tplc="04190001">
      <w:start w:val="1"/>
      <w:numFmt w:val="bullet"/>
      <w:lvlText w:val=""/>
      <w:lvlJc w:val="left"/>
      <w:pPr>
        <w:ind w:left="3454" w:hanging="360"/>
      </w:pPr>
      <w:rPr>
        <w:rFonts w:ascii="Symbol" w:hAnsi="Symbol" w:hint="default"/>
      </w:rPr>
    </w:lvl>
    <w:lvl w:ilvl="3" w:tplc="04190001" w:tentative="1">
      <w:start w:val="1"/>
      <w:numFmt w:val="bullet"/>
      <w:lvlText w:val=""/>
      <w:lvlJc w:val="left"/>
      <w:pPr>
        <w:ind w:left="4174" w:hanging="360"/>
      </w:pPr>
      <w:rPr>
        <w:rFonts w:ascii="Symbol" w:hAnsi="Symbol" w:hint="default"/>
      </w:rPr>
    </w:lvl>
    <w:lvl w:ilvl="4" w:tplc="04190003" w:tentative="1">
      <w:start w:val="1"/>
      <w:numFmt w:val="bullet"/>
      <w:lvlText w:val="o"/>
      <w:lvlJc w:val="left"/>
      <w:pPr>
        <w:ind w:left="4894" w:hanging="360"/>
      </w:pPr>
      <w:rPr>
        <w:rFonts w:ascii="Courier New" w:hAnsi="Courier New" w:cs="Courier New" w:hint="default"/>
      </w:rPr>
    </w:lvl>
    <w:lvl w:ilvl="5" w:tplc="04190005" w:tentative="1">
      <w:start w:val="1"/>
      <w:numFmt w:val="bullet"/>
      <w:lvlText w:val=""/>
      <w:lvlJc w:val="left"/>
      <w:pPr>
        <w:ind w:left="5614" w:hanging="360"/>
      </w:pPr>
      <w:rPr>
        <w:rFonts w:ascii="Wingdings" w:hAnsi="Wingdings" w:hint="default"/>
      </w:rPr>
    </w:lvl>
    <w:lvl w:ilvl="6" w:tplc="04190001" w:tentative="1">
      <w:start w:val="1"/>
      <w:numFmt w:val="bullet"/>
      <w:lvlText w:val=""/>
      <w:lvlJc w:val="left"/>
      <w:pPr>
        <w:ind w:left="6334" w:hanging="360"/>
      </w:pPr>
      <w:rPr>
        <w:rFonts w:ascii="Symbol" w:hAnsi="Symbol" w:hint="default"/>
      </w:rPr>
    </w:lvl>
    <w:lvl w:ilvl="7" w:tplc="04190003" w:tentative="1">
      <w:start w:val="1"/>
      <w:numFmt w:val="bullet"/>
      <w:lvlText w:val="o"/>
      <w:lvlJc w:val="left"/>
      <w:pPr>
        <w:ind w:left="7054" w:hanging="360"/>
      </w:pPr>
      <w:rPr>
        <w:rFonts w:ascii="Courier New" w:hAnsi="Courier New" w:cs="Courier New" w:hint="default"/>
      </w:rPr>
    </w:lvl>
    <w:lvl w:ilvl="8" w:tplc="04190005" w:tentative="1">
      <w:start w:val="1"/>
      <w:numFmt w:val="bullet"/>
      <w:lvlText w:val=""/>
      <w:lvlJc w:val="left"/>
      <w:pPr>
        <w:ind w:left="7774" w:hanging="360"/>
      </w:pPr>
      <w:rPr>
        <w:rFonts w:ascii="Wingdings" w:hAnsi="Wingdings" w:hint="default"/>
      </w:rPr>
    </w:lvl>
  </w:abstractNum>
  <w:abstractNum w:abstractNumId="4" w15:restartNumberingAfterBreak="0">
    <w:nsid w:val="117B444C"/>
    <w:multiLevelType w:val="multilevel"/>
    <w:tmpl w:val="EBB641CA"/>
    <w:lvl w:ilvl="0">
      <w:start w:val="1"/>
      <w:numFmt w:val="decimal"/>
      <w:lvlText w:val="1.%1."/>
      <w:lvlJc w:val="left"/>
      <w:pPr>
        <w:tabs>
          <w:tab w:val="num" w:pos="360"/>
        </w:tabs>
        <w:ind w:left="360" w:hanging="360"/>
      </w:pPr>
      <w:rPr>
        <w:rFonts w:hint="default"/>
        <w:i w:val="0"/>
      </w:rPr>
    </w:lvl>
    <w:lvl w:ilvl="1">
      <w:start w:val="1"/>
      <w:numFmt w:val="decimal"/>
      <w:lvlText w:val="4.%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5947DBF"/>
    <w:multiLevelType w:val="multilevel"/>
    <w:tmpl w:val="09D44F5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20"/>
        <w:szCs w:val="18"/>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3D58A9"/>
    <w:multiLevelType w:val="hybridMultilevel"/>
    <w:tmpl w:val="458A1A40"/>
    <w:lvl w:ilvl="0" w:tplc="29284508">
      <w:start w:val="1"/>
      <w:numFmt w:val="decimal"/>
      <w:lvlText w:val="%1."/>
      <w:lvlJc w:val="left"/>
      <w:pPr>
        <w:tabs>
          <w:tab w:val="num" w:pos="3575"/>
        </w:tabs>
        <w:ind w:left="3575" w:hanging="1635"/>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15:restartNumberingAfterBreak="0">
    <w:nsid w:val="21394BEC"/>
    <w:multiLevelType w:val="hybridMultilevel"/>
    <w:tmpl w:val="B84256E2"/>
    <w:lvl w:ilvl="0" w:tplc="82649DF4">
      <w:start w:val="1"/>
      <w:numFmt w:val="decimal"/>
      <w:lvlText w:val="%1."/>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123A5"/>
    <w:multiLevelType w:val="multilevel"/>
    <w:tmpl w:val="DC6472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0"/>
        <w:szCs w:val="18"/>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A24ADE"/>
    <w:multiLevelType w:val="multilevel"/>
    <w:tmpl w:val="8F66CBA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1F44C7"/>
    <w:multiLevelType w:val="multilevel"/>
    <w:tmpl w:val="9E6E614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E3C744C"/>
    <w:multiLevelType w:val="multilevel"/>
    <w:tmpl w:val="C50014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801E75"/>
    <w:multiLevelType w:val="hybridMultilevel"/>
    <w:tmpl w:val="368E6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E5961"/>
    <w:multiLevelType w:val="multilevel"/>
    <w:tmpl w:val="A0C0731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A8545C"/>
    <w:multiLevelType w:val="hybridMultilevel"/>
    <w:tmpl w:val="3502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27ED4"/>
    <w:multiLevelType w:val="hybridMultilevel"/>
    <w:tmpl w:val="AD923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55730"/>
    <w:multiLevelType w:val="hybridMultilevel"/>
    <w:tmpl w:val="3B128D38"/>
    <w:lvl w:ilvl="0" w:tplc="47B09A5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D602D6"/>
    <w:multiLevelType w:val="multilevel"/>
    <w:tmpl w:val="EAF09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13104E"/>
    <w:multiLevelType w:val="multilevel"/>
    <w:tmpl w:val="073CC8E4"/>
    <w:lvl w:ilvl="0">
      <w:start w:val="1"/>
      <w:numFmt w:val="decimal"/>
      <w:lvlText w:val="4.2.5.%1."/>
      <w:lvlJc w:val="left"/>
      <w:pPr>
        <w:tabs>
          <w:tab w:val="num" w:pos="360"/>
        </w:tabs>
        <w:ind w:left="360" w:hanging="360"/>
      </w:pPr>
      <w:rPr>
        <w:rFonts w:hint="default"/>
      </w:rPr>
    </w:lvl>
    <w:lvl w:ilvl="1">
      <w:start w:val="2"/>
      <w:numFmt w:val="decimal"/>
      <w:lvlText w:val="4.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5F460A"/>
    <w:multiLevelType w:val="hybridMultilevel"/>
    <w:tmpl w:val="712AC4E2"/>
    <w:lvl w:ilvl="0" w:tplc="0A465DD6">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DF5895"/>
    <w:multiLevelType w:val="multilevel"/>
    <w:tmpl w:val="309E8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D365D15"/>
    <w:multiLevelType w:val="multilevel"/>
    <w:tmpl w:val="DDD278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7F14"/>
    <w:multiLevelType w:val="hybridMultilevel"/>
    <w:tmpl w:val="402A079C"/>
    <w:lvl w:ilvl="0" w:tplc="2C1C84E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A1FE4"/>
    <w:multiLevelType w:val="hybridMultilevel"/>
    <w:tmpl w:val="30163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027B9"/>
    <w:multiLevelType w:val="hybridMultilevel"/>
    <w:tmpl w:val="244A96D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6792E"/>
    <w:multiLevelType w:val="hybridMultilevel"/>
    <w:tmpl w:val="513E16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A0E0CD4"/>
    <w:multiLevelType w:val="hybridMultilevel"/>
    <w:tmpl w:val="DD5251B2"/>
    <w:lvl w:ilvl="0" w:tplc="EB7E0222">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27" w15:restartNumberingAfterBreak="0">
    <w:nsid w:val="5C1D0C83"/>
    <w:multiLevelType w:val="multilevel"/>
    <w:tmpl w:val="1B3AE72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sz w:val="20"/>
        <w:szCs w:val="18"/>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05B44E7"/>
    <w:multiLevelType w:val="hybridMultilevel"/>
    <w:tmpl w:val="EAC2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C5E6C"/>
    <w:multiLevelType w:val="multilevel"/>
    <w:tmpl w:val="760E92C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18"/>
        <w:szCs w:val="18"/>
      </w:rPr>
    </w:lvl>
    <w:lvl w:ilvl="2">
      <w:start w:val="1"/>
      <w:numFmt w:val="decimal"/>
      <w:lvlText w:val="7.1.%3."/>
      <w:lvlJc w:val="left"/>
      <w:pPr>
        <w:tabs>
          <w:tab w:val="num" w:pos="720"/>
        </w:tabs>
        <w:ind w:left="720" w:hanging="720"/>
      </w:pPr>
      <w:rPr>
        <w:rFonts w:hint="default"/>
        <w:b/>
        <w:color w:val="auto"/>
        <w:sz w:val="20"/>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1C32615"/>
    <w:multiLevelType w:val="hybridMultilevel"/>
    <w:tmpl w:val="D8F002FE"/>
    <w:lvl w:ilvl="0" w:tplc="067C03AA">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700"/>
        </w:tabs>
        <w:ind w:left="700" w:hanging="360"/>
      </w:pPr>
    </w:lvl>
    <w:lvl w:ilvl="2" w:tplc="04190005">
      <w:start w:val="1"/>
      <w:numFmt w:val="decimal"/>
      <w:lvlText w:val="%3."/>
      <w:lvlJc w:val="left"/>
      <w:pPr>
        <w:tabs>
          <w:tab w:val="num" w:pos="1420"/>
        </w:tabs>
        <w:ind w:left="1420" w:hanging="360"/>
      </w:pPr>
    </w:lvl>
    <w:lvl w:ilvl="3" w:tplc="04190001">
      <w:start w:val="1"/>
      <w:numFmt w:val="decimal"/>
      <w:lvlText w:val="%4."/>
      <w:lvlJc w:val="left"/>
      <w:pPr>
        <w:tabs>
          <w:tab w:val="num" w:pos="2140"/>
        </w:tabs>
        <w:ind w:left="2140" w:hanging="360"/>
      </w:pPr>
    </w:lvl>
    <w:lvl w:ilvl="4" w:tplc="04190003">
      <w:start w:val="1"/>
      <w:numFmt w:val="decimal"/>
      <w:lvlText w:val="%5."/>
      <w:lvlJc w:val="left"/>
      <w:pPr>
        <w:tabs>
          <w:tab w:val="num" w:pos="2860"/>
        </w:tabs>
        <w:ind w:left="2860" w:hanging="360"/>
      </w:pPr>
    </w:lvl>
    <w:lvl w:ilvl="5" w:tplc="04190005">
      <w:start w:val="1"/>
      <w:numFmt w:val="decimal"/>
      <w:lvlText w:val="%6."/>
      <w:lvlJc w:val="left"/>
      <w:pPr>
        <w:tabs>
          <w:tab w:val="num" w:pos="3580"/>
        </w:tabs>
        <w:ind w:left="3580" w:hanging="360"/>
      </w:pPr>
    </w:lvl>
    <w:lvl w:ilvl="6" w:tplc="04190001">
      <w:start w:val="1"/>
      <w:numFmt w:val="decimal"/>
      <w:lvlText w:val="%7."/>
      <w:lvlJc w:val="left"/>
      <w:pPr>
        <w:tabs>
          <w:tab w:val="num" w:pos="4300"/>
        </w:tabs>
        <w:ind w:left="4300" w:hanging="360"/>
      </w:pPr>
    </w:lvl>
    <w:lvl w:ilvl="7" w:tplc="04190003">
      <w:start w:val="1"/>
      <w:numFmt w:val="decimal"/>
      <w:lvlText w:val="%8."/>
      <w:lvlJc w:val="left"/>
      <w:pPr>
        <w:tabs>
          <w:tab w:val="num" w:pos="5020"/>
        </w:tabs>
        <w:ind w:left="5020" w:hanging="360"/>
      </w:pPr>
    </w:lvl>
    <w:lvl w:ilvl="8" w:tplc="04190005">
      <w:start w:val="1"/>
      <w:numFmt w:val="decimal"/>
      <w:lvlText w:val="%9."/>
      <w:lvlJc w:val="left"/>
      <w:pPr>
        <w:tabs>
          <w:tab w:val="num" w:pos="5740"/>
        </w:tabs>
        <w:ind w:left="5740" w:hanging="360"/>
      </w:pPr>
    </w:lvl>
  </w:abstractNum>
  <w:abstractNum w:abstractNumId="31" w15:restartNumberingAfterBreak="0">
    <w:nsid w:val="73EA2040"/>
    <w:multiLevelType w:val="multilevel"/>
    <w:tmpl w:val="14A20310"/>
    <w:lvl w:ilvl="0">
      <w:start w:val="2"/>
      <w:numFmt w:val="decimal"/>
      <w:lvlText w:val="4.2.%1."/>
      <w:lvlJc w:val="left"/>
      <w:pPr>
        <w:tabs>
          <w:tab w:val="num" w:pos="360"/>
        </w:tabs>
        <w:ind w:left="360" w:hanging="360"/>
      </w:pPr>
      <w:rPr>
        <w:rFonts w:hint="default"/>
      </w:rPr>
    </w:lvl>
    <w:lvl w:ilvl="1">
      <w:start w:val="2"/>
      <w:numFmt w:val="decimal"/>
      <w:lvlText w:val="4.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7B81B7B"/>
    <w:multiLevelType w:val="hybridMultilevel"/>
    <w:tmpl w:val="CCDCB2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C2C8F"/>
    <w:multiLevelType w:val="multilevel"/>
    <w:tmpl w:val="4C4E9D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18"/>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D3F3A7E"/>
    <w:multiLevelType w:val="multilevel"/>
    <w:tmpl w:val="3F644588"/>
    <w:lvl w:ilvl="0">
      <w:start w:val="6"/>
      <w:numFmt w:val="decimal"/>
      <w:lvlText w:val="4.2.%1."/>
      <w:lvlJc w:val="left"/>
      <w:pPr>
        <w:tabs>
          <w:tab w:val="num" w:pos="360"/>
        </w:tabs>
        <w:ind w:left="360" w:hanging="360"/>
      </w:pPr>
      <w:rPr>
        <w:rFonts w:hint="default"/>
      </w:rPr>
    </w:lvl>
    <w:lvl w:ilvl="1">
      <w:start w:val="2"/>
      <w:numFmt w:val="decimal"/>
      <w:lvlText w:val="4.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040DA3"/>
    <w:multiLevelType w:val="hybridMultilevel"/>
    <w:tmpl w:val="7026E626"/>
    <w:lvl w:ilvl="0" w:tplc="2C1C84E8">
      <w:start w:val="1"/>
      <w:numFmt w:val="decimal"/>
      <w:lvlText w:val="%1."/>
      <w:lvlJc w:val="left"/>
      <w:pPr>
        <w:ind w:left="720" w:hanging="360"/>
      </w:pPr>
      <w:rPr>
        <w:rFonts w:ascii="Times New Roman" w:hAnsi="Times New Roman" w:cs="Times New Roman" w:hint="default"/>
        <w:b w:val="0"/>
        <w:sz w:val="24"/>
        <w:szCs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7"/>
  </w:num>
  <w:num w:numId="4">
    <w:abstractNumId w:val="30"/>
  </w:num>
  <w:num w:numId="5">
    <w:abstractNumId w:val="22"/>
  </w:num>
  <w:num w:numId="6">
    <w:abstractNumId w:val="24"/>
  </w:num>
  <w:num w:numId="7">
    <w:abstractNumId w:val="15"/>
  </w:num>
  <w:num w:numId="8">
    <w:abstractNumId w:val="14"/>
  </w:num>
  <w:num w:numId="9">
    <w:abstractNumId w:val="1"/>
  </w:num>
  <w:num w:numId="10">
    <w:abstractNumId w:val="35"/>
  </w:num>
  <w:num w:numId="11">
    <w:abstractNumId w:val="32"/>
  </w:num>
  <w:num w:numId="12">
    <w:abstractNumId w:val="12"/>
  </w:num>
  <w:num w:numId="13">
    <w:abstractNumId w:val="28"/>
  </w:num>
  <w:num w:numId="14">
    <w:abstractNumId w:val="25"/>
  </w:num>
  <w:num w:numId="15">
    <w:abstractNumId w:val="3"/>
  </w:num>
  <w:num w:numId="16">
    <w:abstractNumId w:val="0"/>
  </w:num>
  <w:num w:numId="17">
    <w:abstractNumId w:val="21"/>
  </w:num>
  <w:num w:numId="18">
    <w:abstractNumId w:val="16"/>
  </w:num>
  <w:num w:numId="19">
    <w:abstractNumId w:val="19"/>
  </w:num>
  <w:num w:numId="20">
    <w:abstractNumId w:val="8"/>
  </w:num>
  <w:num w:numId="21">
    <w:abstractNumId w:val="27"/>
  </w:num>
  <w:num w:numId="22">
    <w:abstractNumId w:val="33"/>
  </w:num>
  <w:num w:numId="23">
    <w:abstractNumId w:val="5"/>
  </w:num>
  <w:num w:numId="24">
    <w:abstractNumId w:val="29"/>
  </w:num>
  <w:num w:numId="25">
    <w:abstractNumId w:val="4"/>
  </w:num>
  <w:num w:numId="26">
    <w:abstractNumId w:val="23"/>
  </w:num>
  <w:num w:numId="27">
    <w:abstractNumId w:val="2"/>
  </w:num>
  <w:num w:numId="28">
    <w:abstractNumId w:val="11"/>
  </w:num>
  <w:num w:numId="29">
    <w:abstractNumId w:val="9"/>
  </w:num>
  <w:num w:numId="30">
    <w:abstractNumId w:val="31"/>
  </w:num>
  <w:num w:numId="31">
    <w:abstractNumId w:val="18"/>
  </w:num>
  <w:num w:numId="32">
    <w:abstractNumId w:val="34"/>
  </w:num>
  <w:num w:numId="33">
    <w:abstractNumId w:val="13"/>
  </w:num>
  <w:num w:numId="34">
    <w:abstractNumId w:val="20"/>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BB"/>
    <w:rsid w:val="00015F62"/>
    <w:rsid w:val="00024700"/>
    <w:rsid w:val="00031292"/>
    <w:rsid w:val="00031B7F"/>
    <w:rsid w:val="000506D5"/>
    <w:rsid w:val="00053A43"/>
    <w:rsid w:val="00060004"/>
    <w:rsid w:val="00090609"/>
    <w:rsid w:val="00096A2D"/>
    <w:rsid w:val="000B02DA"/>
    <w:rsid w:val="000C492F"/>
    <w:rsid w:val="000C6495"/>
    <w:rsid w:val="000E0667"/>
    <w:rsid w:val="000E0C9A"/>
    <w:rsid w:val="000F1922"/>
    <w:rsid w:val="000F2B09"/>
    <w:rsid w:val="000F3258"/>
    <w:rsid w:val="00103CC0"/>
    <w:rsid w:val="00107ABC"/>
    <w:rsid w:val="001101C3"/>
    <w:rsid w:val="00112675"/>
    <w:rsid w:val="0014063C"/>
    <w:rsid w:val="00176B8C"/>
    <w:rsid w:val="001835D2"/>
    <w:rsid w:val="0019293C"/>
    <w:rsid w:val="0019479A"/>
    <w:rsid w:val="001A09FF"/>
    <w:rsid w:val="001A34A9"/>
    <w:rsid w:val="001A602D"/>
    <w:rsid w:val="001C0965"/>
    <w:rsid w:val="001C1F24"/>
    <w:rsid w:val="001E5B08"/>
    <w:rsid w:val="001E5C01"/>
    <w:rsid w:val="001F21B8"/>
    <w:rsid w:val="00231E06"/>
    <w:rsid w:val="0023444E"/>
    <w:rsid w:val="00235543"/>
    <w:rsid w:val="00240B46"/>
    <w:rsid w:val="00263106"/>
    <w:rsid w:val="00270C23"/>
    <w:rsid w:val="002774A1"/>
    <w:rsid w:val="00277B10"/>
    <w:rsid w:val="0028521F"/>
    <w:rsid w:val="00293043"/>
    <w:rsid w:val="00295CD3"/>
    <w:rsid w:val="002A0D4F"/>
    <w:rsid w:val="002A4B9A"/>
    <w:rsid w:val="002A59B3"/>
    <w:rsid w:val="002A7851"/>
    <w:rsid w:val="002B24A0"/>
    <w:rsid w:val="002D0BE9"/>
    <w:rsid w:val="002D6505"/>
    <w:rsid w:val="002E7FCD"/>
    <w:rsid w:val="002F0AA9"/>
    <w:rsid w:val="002F1917"/>
    <w:rsid w:val="002F6150"/>
    <w:rsid w:val="00306EFD"/>
    <w:rsid w:val="003118BB"/>
    <w:rsid w:val="00320FA3"/>
    <w:rsid w:val="00327E6D"/>
    <w:rsid w:val="00336783"/>
    <w:rsid w:val="00337FB8"/>
    <w:rsid w:val="0036697E"/>
    <w:rsid w:val="00372DB7"/>
    <w:rsid w:val="00376BE8"/>
    <w:rsid w:val="00384CE5"/>
    <w:rsid w:val="003862F9"/>
    <w:rsid w:val="003A50C6"/>
    <w:rsid w:val="003B5C31"/>
    <w:rsid w:val="003C19F9"/>
    <w:rsid w:val="003C3644"/>
    <w:rsid w:val="003D525B"/>
    <w:rsid w:val="003E3CEB"/>
    <w:rsid w:val="003E6F5F"/>
    <w:rsid w:val="003F661D"/>
    <w:rsid w:val="003F686B"/>
    <w:rsid w:val="003F777C"/>
    <w:rsid w:val="00414F06"/>
    <w:rsid w:val="00417231"/>
    <w:rsid w:val="00426375"/>
    <w:rsid w:val="004312B3"/>
    <w:rsid w:val="00442E34"/>
    <w:rsid w:val="00447FD1"/>
    <w:rsid w:val="00457B78"/>
    <w:rsid w:val="00460C04"/>
    <w:rsid w:val="00482EA7"/>
    <w:rsid w:val="00493AC7"/>
    <w:rsid w:val="004A485E"/>
    <w:rsid w:val="004A7EF1"/>
    <w:rsid w:val="004B15C0"/>
    <w:rsid w:val="004C1549"/>
    <w:rsid w:val="004C7D37"/>
    <w:rsid w:val="004D0A2F"/>
    <w:rsid w:val="004D1061"/>
    <w:rsid w:val="004E08DA"/>
    <w:rsid w:val="004F2AD1"/>
    <w:rsid w:val="004F6D33"/>
    <w:rsid w:val="00500340"/>
    <w:rsid w:val="00505503"/>
    <w:rsid w:val="00511223"/>
    <w:rsid w:val="00537A00"/>
    <w:rsid w:val="005409E1"/>
    <w:rsid w:val="00552D96"/>
    <w:rsid w:val="005608C6"/>
    <w:rsid w:val="00561C0D"/>
    <w:rsid w:val="00587AC4"/>
    <w:rsid w:val="00592F50"/>
    <w:rsid w:val="00594DC3"/>
    <w:rsid w:val="005B0F65"/>
    <w:rsid w:val="005B24BE"/>
    <w:rsid w:val="005B48D8"/>
    <w:rsid w:val="005C168D"/>
    <w:rsid w:val="005C25CE"/>
    <w:rsid w:val="005C42ED"/>
    <w:rsid w:val="005C5204"/>
    <w:rsid w:val="005D38AA"/>
    <w:rsid w:val="005D42BA"/>
    <w:rsid w:val="005D4806"/>
    <w:rsid w:val="005E2141"/>
    <w:rsid w:val="005E22DF"/>
    <w:rsid w:val="005F7311"/>
    <w:rsid w:val="0060228C"/>
    <w:rsid w:val="00632CF8"/>
    <w:rsid w:val="0063356C"/>
    <w:rsid w:val="00633B72"/>
    <w:rsid w:val="00641CDA"/>
    <w:rsid w:val="00645085"/>
    <w:rsid w:val="00646439"/>
    <w:rsid w:val="00654370"/>
    <w:rsid w:val="006563AF"/>
    <w:rsid w:val="00656970"/>
    <w:rsid w:val="0066236C"/>
    <w:rsid w:val="006630D7"/>
    <w:rsid w:val="00663928"/>
    <w:rsid w:val="00670AB8"/>
    <w:rsid w:val="00670C10"/>
    <w:rsid w:val="00671DE2"/>
    <w:rsid w:val="00675AF2"/>
    <w:rsid w:val="00684AEC"/>
    <w:rsid w:val="006854F9"/>
    <w:rsid w:val="00687B60"/>
    <w:rsid w:val="00692154"/>
    <w:rsid w:val="00693679"/>
    <w:rsid w:val="00694B60"/>
    <w:rsid w:val="00695F27"/>
    <w:rsid w:val="006A5271"/>
    <w:rsid w:val="006A546D"/>
    <w:rsid w:val="006B3D3E"/>
    <w:rsid w:val="006B48E1"/>
    <w:rsid w:val="006B69A2"/>
    <w:rsid w:val="006B7233"/>
    <w:rsid w:val="006C6826"/>
    <w:rsid w:val="006D0526"/>
    <w:rsid w:val="006D0FF0"/>
    <w:rsid w:val="006E5056"/>
    <w:rsid w:val="006F51BB"/>
    <w:rsid w:val="006F6969"/>
    <w:rsid w:val="007073E8"/>
    <w:rsid w:val="007102CA"/>
    <w:rsid w:val="00713538"/>
    <w:rsid w:val="00714582"/>
    <w:rsid w:val="00715B94"/>
    <w:rsid w:val="00722660"/>
    <w:rsid w:val="00727A0D"/>
    <w:rsid w:val="00727F3E"/>
    <w:rsid w:val="0074336B"/>
    <w:rsid w:val="007466CC"/>
    <w:rsid w:val="0075271C"/>
    <w:rsid w:val="007555E3"/>
    <w:rsid w:val="00763964"/>
    <w:rsid w:val="00764069"/>
    <w:rsid w:val="00765620"/>
    <w:rsid w:val="00780076"/>
    <w:rsid w:val="007865A8"/>
    <w:rsid w:val="00791708"/>
    <w:rsid w:val="007A3467"/>
    <w:rsid w:val="007A3861"/>
    <w:rsid w:val="007A467C"/>
    <w:rsid w:val="007A6A3E"/>
    <w:rsid w:val="007B51EC"/>
    <w:rsid w:val="007C7188"/>
    <w:rsid w:val="007D35D2"/>
    <w:rsid w:val="007D433C"/>
    <w:rsid w:val="007E63A8"/>
    <w:rsid w:val="007E7BC8"/>
    <w:rsid w:val="00800070"/>
    <w:rsid w:val="008028DC"/>
    <w:rsid w:val="00803A72"/>
    <w:rsid w:val="008232A3"/>
    <w:rsid w:val="00825B02"/>
    <w:rsid w:val="008328A6"/>
    <w:rsid w:val="008530B6"/>
    <w:rsid w:val="00865D90"/>
    <w:rsid w:val="00866A14"/>
    <w:rsid w:val="00866DE3"/>
    <w:rsid w:val="008677BD"/>
    <w:rsid w:val="008749CA"/>
    <w:rsid w:val="0088312A"/>
    <w:rsid w:val="00884654"/>
    <w:rsid w:val="008877FF"/>
    <w:rsid w:val="008913F1"/>
    <w:rsid w:val="008A30A9"/>
    <w:rsid w:val="008A400A"/>
    <w:rsid w:val="008A686C"/>
    <w:rsid w:val="008A77DE"/>
    <w:rsid w:val="008C2AE0"/>
    <w:rsid w:val="008C39A2"/>
    <w:rsid w:val="008D4F0C"/>
    <w:rsid w:val="008F18F1"/>
    <w:rsid w:val="009005B1"/>
    <w:rsid w:val="00902106"/>
    <w:rsid w:val="00903534"/>
    <w:rsid w:val="00904079"/>
    <w:rsid w:val="00907E8A"/>
    <w:rsid w:val="00920269"/>
    <w:rsid w:val="00922C89"/>
    <w:rsid w:val="0092615E"/>
    <w:rsid w:val="0092766A"/>
    <w:rsid w:val="00940AF0"/>
    <w:rsid w:val="0094170B"/>
    <w:rsid w:val="00944530"/>
    <w:rsid w:val="00950123"/>
    <w:rsid w:val="00950ACF"/>
    <w:rsid w:val="009555EF"/>
    <w:rsid w:val="009659BE"/>
    <w:rsid w:val="009749B2"/>
    <w:rsid w:val="009756AE"/>
    <w:rsid w:val="009770A3"/>
    <w:rsid w:val="00977AE7"/>
    <w:rsid w:val="009925EC"/>
    <w:rsid w:val="00996251"/>
    <w:rsid w:val="009C3271"/>
    <w:rsid w:val="009E3835"/>
    <w:rsid w:val="00A0451F"/>
    <w:rsid w:val="00A1038F"/>
    <w:rsid w:val="00A107BE"/>
    <w:rsid w:val="00A13597"/>
    <w:rsid w:val="00A15616"/>
    <w:rsid w:val="00A25417"/>
    <w:rsid w:val="00A40645"/>
    <w:rsid w:val="00A42CFD"/>
    <w:rsid w:val="00A47345"/>
    <w:rsid w:val="00A52CDF"/>
    <w:rsid w:val="00A5356A"/>
    <w:rsid w:val="00A623B1"/>
    <w:rsid w:val="00A66A95"/>
    <w:rsid w:val="00A71782"/>
    <w:rsid w:val="00A74F8C"/>
    <w:rsid w:val="00A87288"/>
    <w:rsid w:val="00A903E2"/>
    <w:rsid w:val="00A91247"/>
    <w:rsid w:val="00AA04F9"/>
    <w:rsid w:val="00AA5DE1"/>
    <w:rsid w:val="00AB0198"/>
    <w:rsid w:val="00AB4363"/>
    <w:rsid w:val="00AC1ED5"/>
    <w:rsid w:val="00AD16FC"/>
    <w:rsid w:val="00AD1AAB"/>
    <w:rsid w:val="00AD1BC3"/>
    <w:rsid w:val="00AD3A95"/>
    <w:rsid w:val="00AF044A"/>
    <w:rsid w:val="00AF20D8"/>
    <w:rsid w:val="00AF69D2"/>
    <w:rsid w:val="00B02FAA"/>
    <w:rsid w:val="00B07FBC"/>
    <w:rsid w:val="00B25579"/>
    <w:rsid w:val="00B416DF"/>
    <w:rsid w:val="00B5293C"/>
    <w:rsid w:val="00B558D7"/>
    <w:rsid w:val="00B60CB3"/>
    <w:rsid w:val="00B61B85"/>
    <w:rsid w:val="00B61E80"/>
    <w:rsid w:val="00B741B1"/>
    <w:rsid w:val="00BA0897"/>
    <w:rsid w:val="00BA1002"/>
    <w:rsid w:val="00BA32F5"/>
    <w:rsid w:val="00BA3424"/>
    <w:rsid w:val="00BA5F8C"/>
    <w:rsid w:val="00BA7997"/>
    <w:rsid w:val="00BB75FA"/>
    <w:rsid w:val="00BC36AE"/>
    <w:rsid w:val="00BD6375"/>
    <w:rsid w:val="00C1316E"/>
    <w:rsid w:val="00C13DEA"/>
    <w:rsid w:val="00C22FB3"/>
    <w:rsid w:val="00C27B41"/>
    <w:rsid w:val="00C31788"/>
    <w:rsid w:val="00C33683"/>
    <w:rsid w:val="00C4380E"/>
    <w:rsid w:val="00C47580"/>
    <w:rsid w:val="00C55A04"/>
    <w:rsid w:val="00C55B4C"/>
    <w:rsid w:val="00C62119"/>
    <w:rsid w:val="00C64E7D"/>
    <w:rsid w:val="00C67CB6"/>
    <w:rsid w:val="00C725F3"/>
    <w:rsid w:val="00C853AF"/>
    <w:rsid w:val="00C900B9"/>
    <w:rsid w:val="00CB23A1"/>
    <w:rsid w:val="00CB3459"/>
    <w:rsid w:val="00CB6B9E"/>
    <w:rsid w:val="00CC7182"/>
    <w:rsid w:val="00CD2DAE"/>
    <w:rsid w:val="00CD3C8C"/>
    <w:rsid w:val="00CD5C08"/>
    <w:rsid w:val="00CE0F35"/>
    <w:rsid w:val="00CF1B92"/>
    <w:rsid w:val="00CF53A3"/>
    <w:rsid w:val="00D03B5B"/>
    <w:rsid w:val="00D443AD"/>
    <w:rsid w:val="00D613DC"/>
    <w:rsid w:val="00D66F23"/>
    <w:rsid w:val="00D7135F"/>
    <w:rsid w:val="00D75522"/>
    <w:rsid w:val="00D84EF4"/>
    <w:rsid w:val="00DA472E"/>
    <w:rsid w:val="00DB1783"/>
    <w:rsid w:val="00DB5F0C"/>
    <w:rsid w:val="00DC4806"/>
    <w:rsid w:val="00DD20E8"/>
    <w:rsid w:val="00DF6E85"/>
    <w:rsid w:val="00E0691A"/>
    <w:rsid w:val="00E167BF"/>
    <w:rsid w:val="00E178DA"/>
    <w:rsid w:val="00E17B48"/>
    <w:rsid w:val="00E2130F"/>
    <w:rsid w:val="00E24183"/>
    <w:rsid w:val="00E271B5"/>
    <w:rsid w:val="00E40974"/>
    <w:rsid w:val="00E40975"/>
    <w:rsid w:val="00E4118B"/>
    <w:rsid w:val="00E50486"/>
    <w:rsid w:val="00E60555"/>
    <w:rsid w:val="00E6780E"/>
    <w:rsid w:val="00E73D0A"/>
    <w:rsid w:val="00E81F63"/>
    <w:rsid w:val="00E8739B"/>
    <w:rsid w:val="00E90352"/>
    <w:rsid w:val="00E95DD5"/>
    <w:rsid w:val="00E95DE4"/>
    <w:rsid w:val="00E974DD"/>
    <w:rsid w:val="00EB35E1"/>
    <w:rsid w:val="00EC5A1E"/>
    <w:rsid w:val="00ED7B6B"/>
    <w:rsid w:val="00EE02B7"/>
    <w:rsid w:val="00EF0EA1"/>
    <w:rsid w:val="00EF1254"/>
    <w:rsid w:val="00EF3390"/>
    <w:rsid w:val="00EF5FC8"/>
    <w:rsid w:val="00F01CA4"/>
    <w:rsid w:val="00F07CCC"/>
    <w:rsid w:val="00F208C9"/>
    <w:rsid w:val="00F20DD5"/>
    <w:rsid w:val="00F325FA"/>
    <w:rsid w:val="00F34F17"/>
    <w:rsid w:val="00F62551"/>
    <w:rsid w:val="00F630D0"/>
    <w:rsid w:val="00F65D4A"/>
    <w:rsid w:val="00F67AA3"/>
    <w:rsid w:val="00F8037A"/>
    <w:rsid w:val="00F81CB3"/>
    <w:rsid w:val="00F82D39"/>
    <w:rsid w:val="00F96694"/>
    <w:rsid w:val="00FB7075"/>
    <w:rsid w:val="00FC0348"/>
    <w:rsid w:val="00FD6892"/>
    <w:rsid w:val="00FE0F20"/>
    <w:rsid w:val="00FE275F"/>
    <w:rsid w:val="00FF3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14:docId w14:val="4677183C"/>
  <w15:chartTrackingRefBased/>
  <w15:docId w15:val="{A48D735F-30D9-4B3B-85AC-7AECC3C7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1BB"/>
    <w:pPr>
      <w:spacing w:before="120"/>
      <w:jc w:val="both"/>
    </w:pPr>
    <w:rPr>
      <w:rFonts w:ascii="Arial" w:hAnsi="Arial"/>
      <w:szCs w:val="24"/>
    </w:rPr>
  </w:style>
  <w:style w:type="paragraph" w:styleId="1">
    <w:name w:val="heading 1"/>
    <w:basedOn w:val="a"/>
    <w:next w:val="a"/>
    <w:qFormat/>
    <w:rsid w:val="006F51BB"/>
    <w:pPr>
      <w:keepNext/>
      <w:spacing w:after="120"/>
      <w:outlineLvl w:val="0"/>
    </w:pPr>
    <w:rPr>
      <w:rFonts w:cs="Arial"/>
      <w:b/>
      <w:bCs/>
      <w:caps/>
      <w:color w:val="FF0000"/>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0C9A"/>
    <w:rPr>
      <w:rFonts w:ascii="Tahoma" w:hAnsi="Tahoma" w:cs="Tahoma"/>
      <w:sz w:val="16"/>
      <w:szCs w:val="16"/>
    </w:rPr>
  </w:style>
  <w:style w:type="character" w:styleId="a4">
    <w:name w:val="annotation reference"/>
    <w:semiHidden/>
    <w:rsid w:val="008A686C"/>
    <w:rPr>
      <w:sz w:val="16"/>
      <w:szCs w:val="16"/>
    </w:rPr>
  </w:style>
  <w:style w:type="paragraph" w:styleId="a5">
    <w:name w:val="annotation text"/>
    <w:basedOn w:val="a"/>
    <w:link w:val="a6"/>
    <w:uiPriority w:val="99"/>
    <w:rsid w:val="008A686C"/>
    <w:rPr>
      <w:szCs w:val="20"/>
    </w:rPr>
  </w:style>
  <w:style w:type="paragraph" w:styleId="a7">
    <w:name w:val="annotation subject"/>
    <w:basedOn w:val="a5"/>
    <w:next w:val="a5"/>
    <w:semiHidden/>
    <w:rsid w:val="008A686C"/>
    <w:rPr>
      <w:b/>
      <w:bCs/>
    </w:rPr>
  </w:style>
  <w:style w:type="paragraph" w:styleId="a8">
    <w:name w:val="header"/>
    <w:basedOn w:val="a"/>
    <w:link w:val="a9"/>
    <w:uiPriority w:val="99"/>
    <w:rsid w:val="00460C04"/>
    <w:pPr>
      <w:tabs>
        <w:tab w:val="center" w:pos="4677"/>
        <w:tab w:val="right" w:pos="9355"/>
      </w:tabs>
    </w:pPr>
    <w:rPr>
      <w:lang w:val="x-none" w:eastAsia="x-none"/>
    </w:rPr>
  </w:style>
  <w:style w:type="paragraph" w:styleId="aa">
    <w:name w:val="footer"/>
    <w:basedOn w:val="a"/>
    <w:link w:val="ab"/>
    <w:uiPriority w:val="99"/>
    <w:rsid w:val="00460C04"/>
    <w:pPr>
      <w:tabs>
        <w:tab w:val="center" w:pos="4677"/>
        <w:tab w:val="right" w:pos="9355"/>
      </w:tabs>
    </w:pPr>
    <w:rPr>
      <w:lang w:val="x-none" w:eastAsia="x-none"/>
    </w:rPr>
  </w:style>
  <w:style w:type="character" w:styleId="ac">
    <w:name w:val="page number"/>
    <w:basedOn w:val="a0"/>
    <w:rsid w:val="00460C04"/>
  </w:style>
  <w:style w:type="character" w:customStyle="1" w:styleId="a9">
    <w:name w:val="Верхний колонтитул Знак"/>
    <w:link w:val="a8"/>
    <w:uiPriority w:val="99"/>
    <w:rsid w:val="00902106"/>
    <w:rPr>
      <w:rFonts w:ascii="Arial" w:hAnsi="Arial"/>
      <w:szCs w:val="24"/>
    </w:rPr>
  </w:style>
  <w:style w:type="character" w:customStyle="1" w:styleId="ab">
    <w:name w:val="Нижний колонтитул Знак"/>
    <w:link w:val="aa"/>
    <w:uiPriority w:val="99"/>
    <w:rsid w:val="00C725F3"/>
    <w:rPr>
      <w:rFonts w:ascii="Arial" w:hAnsi="Arial"/>
      <w:szCs w:val="24"/>
    </w:rPr>
  </w:style>
  <w:style w:type="table" w:styleId="ad">
    <w:name w:val="Table Grid"/>
    <w:basedOn w:val="a1"/>
    <w:rsid w:val="0072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аголовок документа"/>
    <w:basedOn w:val="a"/>
    <w:rsid w:val="00A0451F"/>
    <w:pPr>
      <w:spacing w:before="2400"/>
      <w:jc w:val="center"/>
    </w:pPr>
    <w:rPr>
      <w:caps/>
      <w:sz w:val="36"/>
      <w:szCs w:val="36"/>
    </w:rPr>
  </w:style>
  <w:style w:type="paragraph" w:customStyle="1" w:styleId="af">
    <w:name w:val="Подзаголовок документа"/>
    <w:basedOn w:val="a"/>
    <w:rsid w:val="0063356C"/>
    <w:pPr>
      <w:spacing w:before="720"/>
      <w:jc w:val="center"/>
    </w:pPr>
    <w:rPr>
      <w:b/>
      <w:sz w:val="32"/>
    </w:rPr>
  </w:style>
  <w:style w:type="paragraph" w:customStyle="1" w:styleId="TimesNewRoman-0">
    <w:name w:val="Стиль Шифр документа + Times New Roman полужирный Справа:  -0 см"/>
    <w:basedOn w:val="a"/>
    <w:rsid w:val="00CC7182"/>
    <w:pPr>
      <w:spacing w:before="600"/>
      <w:ind w:right="-1"/>
      <w:jc w:val="center"/>
    </w:pPr>
    <w:rPr>
      <w:rFonts w:ascii="Times New Roman" w:hAnsi="Times New Roman"/>
      <w:b/>
      <w:bCs/>
      <w:caps/>
      <w:sz w:val="28"/>
      <w:szCs w:val="20"/>
    </w:rPr>
  </w:style>
  <w:style w:type="paragraph" w:customStyle="1" w:styleId="-0">
    <w:name w:val="Стиль Шифр документа + Справа:  -0 см"/>
    <w:basedOn w:val="a"/>
    <w:rsid w:val="0063356C"/>
    <w:pPr>
      <w:spacing w:before="600"/>
      <w:ind w:right="-1"/>
      <w:jc w:val="center"/>
    </w:pPr>
    <w:rPr>
      <w:rFonts w:ascii="Times New Roman" w:hAnsi="Times New Roman"/>
      <w:b/>
      <w:caps/>
      <w:sz w:val="28"/>
      <w:szCs w:val="20"/>
    </w:rPr>
  </w:style>
  <w:style w:type="paragraph" w:customStyle="1" w:styleId="TimesNewRoman14">
    <w:name w:val="Стиль Заголовок документа + Times New Roman 14 пт полужирный Пер..."/>
    <w:basedOn w:val="ae"/>
    <w:rsid w:val="00A0451F"/>
    <w:pPr>
      <w:spacing w:before="120"/>
    </w:pPr>
    <w:rPr>
      <w:rFonts w:ascii="Times New Roman" w:hAnsi="Times New Roman"/>
      <w:b/>
      <w:bCs/>
      <w:caps w:val="0"/>
      <w:sz w:val="28"/>
      <w:szCs w:val="20"/>
    </w:rPr>
  </w:style>
  <w:style w:type="paragraph" w:styleId="af0">
    <w:name w:val="TOC Heading"/>
    <w:basedOn w:val="1"/>
    <w:next w:val="a"/>
    <w:uiPriority w:val="39"/>
    <w:unhideWhenUsed/>
    <w:qFormat/>
    <w:rsid w:val="005D38AA"/>
    <w:pPr>
      <w:keepLines/>
      <w:spacing w:before="240" w:after="0" w:line="259" w:lineRule="auto"/>
      <w:jc w:val="left"/>
      <w:outlineLvl w:val="9"/>
    </w:pPr>
    <w:rPr>
      <w:rFonts w:ascii="Calibri Light" w:hAnsi="Calibri Light" w:cs="Times New Roman"/>
      <w:b w:val="0"/>
      <w:bCs w:val="0"/>
      <w:caps w:val="0"/>
      <w:color w:val="2E74B5"/>
      <w:kern w:val="0"/>
      <w:sz w:val="32"/>
      <w:szCs w:val="32"/>
    </w:rPr>
  </w:style>
  <w:style w:type="character" w:styleId="af1">
    <w:name w:val="Hyperlink"/>
    <w:uiPriority w:val="99"/>
    <w:unhideWhenUsed/>
    <w:rsid w:val="00C22FB3"/>
    <w:rPr>
      <w:color w:val="DB0304"/>
      <w:u w:val="single"/>
    </w:rPr>
  </w:style>
  <w:style w:type="paragraph" w:styleId="af2">
    <w:name w:val="List Paragraph"/>
    <w:basedOn w:val="a"/>
    <w:uiPriority w:val="34"/>
    <w:qFormat/>
    <w:rsid w:val="00A25417"/>
    <w:pPr>
      <w:spacing w:before="0"/>
      <w:ind w:left="720"/>
      <w:jc w:val="left"/>
    </w:pPr>
    <w:rPr>
      <w:rFonts w:ascii="Calibri" w:eastAsia="SimSun" w:hAnsi="Calibri" w:cs="SimSun"/>
      <w:sz w:val="22"/>
      <w:szCs w:val="22"/>
      <w:lang w:eastAsia="zh-CN"/>
    </w:rPr>
  </w:style>
  <w:style w:type="table" w:styleId="10">
    <w:name w:val="Table Grid 1"/>
    <w:basedOn w:val="a1"/>
    <w:rsid w:val="00A25417"/>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5608C6"/>
    <w:pPr>
      <w:autoSpaceDE w:val="0"/>
      <w:autoSpaceDN w:val="0"/>
      <w:adjustRightInd w:val="0"/>
    </w:pPr>
    <w:rPr>
      <w:rFonts w:ascii="Arial" w:hAnsi="Arial" w:cs="Arial"/>
      <w:color w:val="000000"/>
      <w:sz w:val="24"/>
      <w:szCs w:val="24"/>
    </w:rPr>
  </w:style>
  <w:style w:type="paragraph" w:styleId="af3">
    <w:name w:val="Normal Indent"/>
    <w:basedOn w:val="a"/>
    <w:rsid w:val="00103CC0"/>
    <w:pPr>
      <w:spacing w:before="0" w:after="200" w:line="276" w:lineRule="auto"/>
      <w:ind w:left="708"/>
      <w:jc w:val="left"/>
    </w:pPr>
    <w:rPr>
      <w:rFonts w:ascii="Calibri" w:hAnsi="Calibri"/>
      <w:sz w:val="22"/>
      <w:szCs w:val="22"/>
      <w:lang w:eastAsia="en-US"/>
    </w:rPr>
  </w:style>
  <w:style w:type="character" w:customStyle="1" w:styleId="a6">
    <w:name w:val="Текст примечания Знак"/>
    <w:basedOn w:val="a0"/>
    <w:link w:val="a5"/>
    <w:uiPriority w:val="99"/>
    <w:rsid w:val="007C7188"/>
    <w:rPr>
      <w:rFonts w:ascii="Arial" w:hAnsi="Arial"/>
    </w:rPr>
  </w:style>
  <w:style w:type="paragraph" w:customStyle="1" w:styleId="ConsPlusNormal">
    <w:name w:val="ConsPlusNormal"/>
    <w:rsid w:val="00E90352"/>
    <w:pPr>
      <w:autoSpaceDE w:val="0"/>
      <w:autoSpaceDN w:val="0"/>
      <w:adjustRightInd w:val="0"/>
    </w:pPr>
    <w:rPr>
      <w:rFonts w:ascii="Arial" w:eastAsia="Calibri" w:hAnsi="Arial" w:cs="Arial"/>
      <w:lang w:eastAsia="en-US"/>
    </w:rPr>
  </w:style>
  <w:style w:type="paragraph" w:styleId="af4">
    <w:name w:val="Body Text"/>
    <w:basedOn w:val="a"/>
    <w:link w:val="af5"/>
    <w:rsid w:val="00A52CDF"/>
    <w:pPr>
      <w:spacing w:after="120"/>
    </w:pPr>
  </w:style>
  <w:style w:type="character" w:customStyle="1" w:styleId="af5">
    <w:name w:val="Основной текст Знак"/>
    <w:basedOn w:val="a0"/>
    <w:link w:val="af4"/>
    <w:rsid w:val="00A52CDF"/>
    <w:rPr>
      <w:rFonts w:ascii="Arial" w:hAnsi="Arial"/>
      <w:szCs w:val="24"/>
    </w:rPr>
  </w:style>
  <w:style w:type="paragraph" w:styleId="2">
    <w:name w:val="Body Text 2"/>
    <w:basedOn w:val="a"/>
    <w:link w:val="20"/>
    <w:rsid w:val="00A52CDF"/>
    <w:pPr>
      <w:spacing w:after="120" w:line="480" w:lineRule="auto"/>
    </w:pPr>
  </w:style>
  <w:style w:type="character" w:customStyle="1" w:styleId="20">
    <w:name w:val="Основной текст 2 Знак"/>
    <w:basedOn w:val="a0"/>
    <w:link w:val="2"/>
    <w:rsid w:val="00A52CDF"/>
    <w:rPr>
      <w:rFonts w:ascii="Arial" w:hAnsi="Arial"/>
      <w:szCs w:val="24"/>
    </w:rPr>
  </w:style>
  <w:style w:type="paragraph" w:customStyle="1" w:styleId="af6">
    <w:name w:val="Текст договора"/>
    <w:basedOn w:val="a"/>
    <w:rsid w:val="00A52CDF"/>
    <w:pPr>
      <w:tabs>
        <w:tab w:val="num" w:pos="360"/>
        <w:tab w:val="left" w:pos="720"/>
      </w:tabs>
      <w:spacing w:before="0" w:line="240" w:lineRule="atLeast"/>
    </w:pPr>
    <w:rPr>
      <w:sz w:val="16"/>
      <w:szCs w:val="20"/>
    </w:rPr>
  </w:style>
  <w:style w:type="paragraph" w:customStyle="1" w:styleId="21">
    <w:name w:val="Текст договора 2"/>
    <w:basedOn w:val="af6"/>
    <w:rsid w:val="00A52CDF"/>
    <w:pPr>
      <w:tabs>
        <w:tab w:val="clear" w:pos="360"/>
        <w:tab w:val="num"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8582">
      <w:bodyDiv w:val="1"/>
      <w:marLeft w:val="0"/>
      <w:marRight w:val="0"/>
      <w:marTop w:val="0"/>
      <w:marBottom w:val="0"/>
      <w:divBdr>
        <w:top w:val="none" w:sz="0" w:space="0" w:color="auto"/>
        <w:left w:val="none" w:sz="0" w:space="0" w:color="auto"/>
        <w:bottom w:val="none" w:sz="0" w:space="0" w:color="auto"/>
        <w:right w:val="none" w:sz="0" w:space="0" w:color="auto"/>
      </w:divBdr>
    </w:div>
    <w:div w:id="625084556">
      <w:bodyDiv w:val="1"/>
      <w:marLeft w:val="0"/>
      <w:marRight w:val="0"/>
      <w:marTop w:val="0"/>
      <w:marBottom w:val="0"/>
      <w:divBdr>
        <w:top w:val="none" w:sz="0" w:space="0" w:color="auto"/>
        <w:left w:val="none" w:sz="0" w:space="0" w:color="auto"/>
        <w:bottom w:val="none" w:sz="0" w:space="0" w:color="auto"/>
        <w:right w:val="none" w:sz="0" w:space="0" w:color="auto"/>
      </w:divBdr>
    </w:div>
    <w:div w:id="10012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consultantplus://offline/ref=9E82F7FDC6D8AD069FF5604CB77743F8DF6AF36A080E89AFF442484AD344D1ECD5D0CB29B1oC59I%20o%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VVNGSU5BTkNFXFNlcmVicnlha292U1Y8L1VzZXJOYW1lPjxEYXRlVGltZT4wNC4wMy4yMDIwIDEwOjI0OjQx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defaultValue">
  <element uid="id_classification_internalonly" value=""/>
  <element uid="6378b291-e9e2-4f5d-b51b-88eea3e4a874"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14F7-D8E3-4FA1-998C-2F81B6E8276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911A441-95C1-41DD-AD8C-376AF1C904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F3B22FF-8370-401B-88E2-40FD6247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6</Words>
  <Characters>15883</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Rusfinance</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garSL</dc:creator>
  <cp:keywords>C1 - Internal  |kjdlkajldhas*C1*lkdlkhas|</cp:keywords>
  <dc:description>C1 - Internal  |kjdlkajldhas*C1*lkdlkhas|</dc:description>
  <cp:lastModifiedBy>Klochkova Irina</cp:lastModifiedBy>
  <cp:revision>2</cp:revision>
  <cp:lastPrinted>2020-05-15T13:35:00Z</cp:lastPrinted>
  <dcterms:created xsi:type="dcterms:W3CDTF">2020-10-16T08:39:00Z</dcterms:created>
  <dcterms:modified xsi:type="dcterms:W3CDTF">2020-10-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9e0f59-517e-4d7f-9812-82017e87216d</vt:lpwstr>
  </property>
  <property fmtid="{D5CDD505-2E9C-101B-9397-08002B2CF9AE}" pid="3" name="bjSaver">
    <vt:lpwstr>11Dj5Gw7peR9V5cCcAJthi3NpUxdtbgs</vt:lpwstr>
  </property>
  <property fmtid="{D5CDD505-2E9C-101B-9397-08002B2CF9AE}" pid="4" name="bjLabelHistoryID">
    <vt:lpwstr>{9BAA14F7-D8E3-4FA1-998C-2F81B6E8276A}</vt:lpwstr>
  </property>
  <property fmtid="{D5CDD505-2E9C-101B-9397-08002B2CF9AE}" pid="5" name="bjDocumentLabelXML">
    <vt:lpwstr>&lt;?xml version="1.0" encoding="us-ascii"?&gt;&lt;sisl xmlns:xsi="http://www.w3.org/2001/XMLSchema-instance" xmlns:xsd="http://www.w3.org/2001/XMLSchema" sislVersion="0" policy="bd5b5c17-ff0e-4a45-8ade-b1db9e1fb804" origin="defaultValue" xmlns="http://www.boldonj</vt:lpwstr>
  </property>
  <property fmtid="{D5CDD505-2E9C-101B-9397-08002B2CF9AE}" pid="6" name="bjDocumentLabelXML-0">
    <vt:lpwstr>ames.com/2008/01/sie/internal/label"&gt;&lt;element uid="id_classification_internalonly" value="" /&gt;&lt;element uid="6378b291-e9e2-4f5d-b51b-88eea3e4a874" value="" /&gt;&lt;/sisl&gt;</vt:lpwstr>
  </property>
  <property fmtid="{D5CDD505-2E9C-101B-9397-08002B2CF9AE}" pid="7" name="bjDocumentSecurityLabel">
    <vt:lpwstr>C1 | Внутренняя информация</vt:lpwstr>
  </property>
</Properties>
</file>